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23" w:rsidRPr="006D7A0F" w:rsidRDefault="00611323" w:rsidP="002A5B1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D7A0F">
        <w:rPr>
          <w:rFonts w:ascii="Arial" w:hAnsi="Arial" w:cs="Arial"/>
          <w:b/>
          <w:sz w:val="28"/>
          <w:szCs w:val="28"/>
        </w:rPr>
        <w:t>КОНЦЕПЦИЯ</w:t>
      </w:r>
    </w:p>
    <w:p w:rsidR="00611323" w:rsidRPr="006D7A0F" w:rsidRDefault="00611323" w:rsidP="002A5B1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D7A0F">
        <w:rPr>
          <w:rFonts w:ascii="Arial" w:hAnsi="Arial" w:cs="Arial"/>
          <w:b/>
          <w:sz w:val="28"/>
          <w:szCs w:val="28"/>
        </w:rPr>
        <w:t>празднования Дня матерей</w:t>
      </w:r>
    </w:p>
    <w:p w:rsidR="000E0B07" w:rsidRPr="006D7A0F" w:rsidRDefault="000E0B07" w:rsidP="0061132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15849" w:rsidRPr="006D7A0F" w:rsidRDefault="00715849" w:rsidP="00715849">
      <w:pPr>
        <w:spacing w:after="0" w:line="360" w:lineRule="auto"/>
        <w:ind w:firstLine="709"/>
        <w:jc w:val="both"/>
        <w:rPr>
          <w:rFonts w:ascii="Arial" w:eastAsia="Calibri" w:hAnsi="Arial"/>
          <w:sz w:val="28"/>
          <w:lang w:eastAsia="en-US"/>
        </w:rPr>
      </w:pPr>
      <w:r w:rsidRPr="006D7A0F">
        <w:rPr>
          <w:rFonts w:ascii="Arial" w:eastAsia="Calibri" w:hAnsi="Arial"/>
          <w:sz w:val="28"/>
          <w:lang w:eastAsia="en-US"/>
        </w:rPr>
        <w:t xml:space="preserve">Перечень праздничных дней в Республике Казахстан пополнился праздником </w:t>
      </w:r>
      <w:r w:rsidRPr="002538B0">
        <w:rPr>
          <w:rFonts w:ascii="Arial" w:eastAsia="Calibri" w:hAnsi="Arial"/>
          <w:b/>
          <w:sz w:val="28"/>
          <w:lang w:eastAsia="en-US"/>
        </w:rPr>
        <w:t>«День матерей»</w:t>
      </w:r>
      <w:r w:rsidRPr="006D7A0F">
        <w:rPr>
          <w:rFonts w:ascii="Arial" w:eastAsia="Calibri" w:hAnsi="Arial"/>
          <w:sz w:val="28"/>
          <w:lang w:eastAsia="en-US"/>
        </w:rPr>
        <w:t xml:space="preserve"> (второе воскресенье мая)</w:t>
      </w:r>
      <w:r w:rsidRPr="006D7A0F">
        <w:rPr>
          <w:rFonts w:ascii="Arial" w:eastAsia="Calibri" w:hAnsi="Arial"/>
          <w:sz w:val="28"/>
          <w:vertAlign w:val="superscript"/>
          <w:lang w:eastAsia="en-US"/>
        </w:rPr>
        <w:footnoteReference w:id="2"/>
      </w:r>
      <w:r w:rsidRPr="006D7A0F">
        <w:rPr>
          <w:rFonts w:ascii="Arial" w:eastAsia="Calibri" w:hAnsi="Arial"/>
          <w:sz w:val="28"/>
          <w:lang w:eastAsia="en-US"/>
        </w:rPr>
        <w:t>.</w:t>
      </w:r>
    </w:p>
    <w:p w:rsidR="00F971E9" w:rsidRPr="006D7A0F" w:rsidRDefault="00DE7D48" w:rsidP="0061132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D7A0F">
        <w:rPr>
          <w:rFonts w:ascii="Arial" w:hAnsi="Arial" w:cs="Arial"/>
          <w:sz w:val="28"/>
          <w:szCs w:val="28"/>
        </w:rPr>
        <w:t>День матер</w:t>
      </w:r>
      <w:r w:rsidR="009B03CA" w:rsidRPr="006D7A0F">
        <w:rPr>
          <w:rFonts w:ascii="Arial" w:hAnsi="Arial" w:cs="Arial"/>
          <w:sz w:val="28"/>
          <w:szCs w:val="28"/>
        </w:rPr>
        <w:t>ей</w:t>
      </w:r>
      <w:r w:rsidRPr="006D7A0F">
        <w:rPr>
          <w:rFonts w:ascii="Arial" w:hAnsi="Arial" w:cs="Arial"/>
          <w:sz w:val="28"/>
          <w:szCs w:val="28"/>
        </w:rPr>
        <w:t xml:space="preserve"> – </w:t>
      </w:r>
      <w:r w:rsidR="00F971E9" w:rsidRPr="006D7A0F">
        <w:rPr>
          <w:rFonts w:ascii="Arial" w:hAnsi="Arial" w:cs="Arial"/>
          <w:sz w:val="28"/>
          <w:szCs w:val="28"/>
        </w:rPr>
        <w:t>это важный праздник, который отмечается во многих странах мира для почитания материнства, благод</w:t>
      </w:r>
      <w:r w:rsidRPr="006D7A0F">
        <w:rPr>
          <w:rFonts w:ascii="Arial" w:hAnsi="Arial" w:cs="Arial"/>
          <w:sz w:val="28"/>
          <w:szCs w:val="28"/>
        </w:rPr>
        <w:t>арности матерям за их любовь и</w:t>
      </w:r>
      <w:r w:rsidR="00F971E9" w:rsidRPr="006D7A0F">
        <w:rPr>
          <w:rFonts w:ascii="Arial" w:hAnsi="Arial" w:cs="Arial"/>
          <w:sz w:val="28"/>
          <w:szCs w:val="28"/>
        </w:rPr>
        <w:t xml:space="preserve"> заботу</w:t>
      </w:r>
      <w:r w:rsidRPr="006D7A0F">
        <w:rPr>
          <w:rFonts w:ascii="Arial" w:hAnsi="Arial" w:cs="Arial"/>
          <w:sz w:val="28"/>
          <w:szCs w:val="28"/>
        </w:rPr>
        <w:t xml:space="preserve">. </w:t>
      </w:r>
    </w:p>
    <w:p w:rsidR="000209CC" w:rsidRPr="006D7A0F" w:rsidRDefault="006F4586" w:rsidP="0061132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D7A0F">
        <w:rPr>
          <w:rFonts w:ascii="Arial" w:hAnsi="Arial" w:cs="Arial"/>
          <w:sz w:val="28"/>
          <w:szCs w:val="28"/>
        </w:rPr>
        <w:t>День матер</w:t>
      </w:r>
      <w:r w:rsidR="009B03CA" w:rsidRPr="006D7A0F">
        <w:rPr>
          <w:rFonts w:ascii="Arial" w:hAnsi="Arial" w:cs="Arial"/>
          <w:sz w:val="28"/>
          <w:szCs w:val="28"/>
        </w:rPr>
        <w:t>ей</w:t>
      </w:r>
      <w:r w:rsidRPr="006D7A0F">
        <w:rPr>
          <w:rFonts w:ascii="Arial" w:hAnsi="Arial" w:cs="Arial"/>
          <w:sz w:val="28"/>
          <w:szCs w:val="28"/>
        </w:rPr>
        <w:t xml:space="preserve"> отмечается во второе воскресенье мая</w:t>
      </w:r>
      <w:r w:rsidR="000209CC" w:rsidRPr="006D7A0F">
        <w:rPr>
          <w:rFonts w:ascii="Arial" w:hAnsi="Arial" w:cs="Arial"/>
          <w:sz w:val="28"/>
          <w:szCs w:val="28"/>
        </w:rPr>
        <w:t xml:space="preserve">более </w:t>
      </w:r>
      <w:r w:rsidR="009B03CA" w:rsidRPr="006D7A0F">
        <w:rPr>
          <w:rFonts w:ascii="Arial" w:hAnsi="Arial" w:cs="Arial"/>
          <w:sz w:val="28"/>
          <w:szCs w:val="28"/>
        </w:rPr>
        <w:t>20 стран, с</w:t>
      </w:r>
      <w:r w:rsidR="000209CC" w:rsidRPr="006D7A0F">
        <w:rPr>
          <w:rFonts w:ascii="Arial" w:hAnsi="Arial" w:cs="Arial"/>
          <w:sz w:val="28"/>
          <w:szCs w:val="28"/>
        </w:rPr>
        <w:t>реди них США, Канада, Германия, Италия, Бельгия, Дания, Финляндия, Эстония, Турция, Япония, Бразилия и Австралия. Ряд других стран отмечают этот праздник в отдельные дни.</w:t>
      </w:r>
    </w:p>
    <w:p w:rsidR="00423987" w:rsidRPr="002538B0" w:rsidRDefault="00423987" w:rsidP="00611323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D7A0F">
        <w:rPr>
          <w:rFonts w:ascii="Arial" w:hAnsi="Arial" w:cs="Arial"/>
          <w:sz w:val="28"/>
          <w:szCs w:val="28"/>
        </w:rPr>
        <w:t xml:space="preserve">В 2024 году </w:t>
      </w:r>
      <w:r w:rsidR="000D1AE7" w:rsidRPr="006D7A0F">
        <w:rPr>
          <w:rFonts w:ascii="Arial" w:hAnsi="Arial" w:cs="Arial"/>
          <w:sz w:val="28"/>
          <w:szCs w:val="28"/>
        </w:rPr>
        <w:t>данный</w:t>
      </w:r>
      <w:r w:rsidRPr="006D7A0F">
        <w:rPr>
          <w:rFonts w:ascii="Arial" w:hAnsi="Arial" w:cs="Arial"/>
          <w:sz w:val="28"/>
          <w:szCs w:val="28"/>
        </w:rPr>
        <w:t xml:space="preserve"> праздник </w:t>
      </w:r>
      <w:r w:rsidRPr="002538B0">
        <w:rPr>
          <w:rFonts w:ascii="Arial" w:hAnsi="Arial" w:cs="Arial"/>
          <w:b/>
          <w:sz w:val="28"/>
          <w:szCs w:val="28"/>
        </w:rPr>
        <w:t xml:space="preserve">в Казахстане будет отмечаться </w:t>
      </w:r>
      <w:r w:rsidR="000D1AE7" w:rsidRPr="002538B0">
        <w:rPr>
          <w:rFonts w:ascii="Arial" w:hAnsi="Arial" w:cs="Arial"/>
          <w:b/>
          <w:sz w:val="28"/>
          <w:szCs w:val="28"/>
        </w:rPr>
        <w:t>впервые</w:t>
      </w:r>
      <w:r w:rsidR="000D1AE7" w:rsidRPr="006D7A0F">
        <w:rPr>
          <w:rFonts w:ascii="Arial" w:hAnsi="Arial" w:cs="Arial"/>
          <w:sz w:val="28"/>
          <w:szCs w:val="28"/>
        </w:rPr>
        <w:t xml:space="preserve"> и </w:t>
      </w:r>
      <w:r w:rsidR="000D1AE7" w:rsidRPr="002538B0">
        <w:rPr>
          <w:rFonts w:ascii="Arial" w:hAnsi="Arial" w:cs="Arial"/>
          <w:b/>
          <w:sz w:val="28"/>
          <w:szCs w:val="28"/>
        </w:rPr>
        <w:t xml:space="preserve">приходится на 12 мая. </w:t>
      </w:r>
    </w:p>
    <w:p w:rsidR="000209CC" w:rsidRPr="006D7A0F" w:rsidRDefault="00423987" w:rsidP="0061132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D7A0F">
        <w:rPr>
          <w:rFonts w:ascii="Arial" w:hAnsi="Arial" w:cs="Arial"/>
          <w:sz w:val="28"/>
          <w:szCs w:val="28"/>
        </w:rPr>
        <w:t>П</w:t>
      </w:r>
      <w:r w:rsidR="000209CC" w:rsidRPr="006D7A0F">
        <w:rPr>
          <w:rFonts w:ascii="Arial" w:hAnsi="Arial" w:cs="Arial"/>
          <w:sz w:val="28"/>
          <w:szCs w:val="28"/>
        </w:rPr>
        <w:t>разднование Дня матер</w:t>
      </w:r>
      <w:r w:rsidRPr="006D7A0F">
        <w:rPr>
          <w:rFonts w:ascii="Arial" w:hAnsi="Arial" w:cs="Arial"/>
          <w:sz w:val="28"/>
          <w:szCs w:val="28"/>
        </w:rPr>
        <w:t>ей</w:t>
      </w:r>
      <w:r w:rsidR="000209CC" w:rsidRPr="006D7A0F">
        <w:rPr>
          <w:rFonts w:ascii="Arial" w:hAnsi="Arial" w:cs="Arial"/>
          <w:sz w:val="28"/>
          <w:szCs w:val="28"/>
        </w:rPr>
        <w:t xml:space="preserve"> ожидает </w:t>
      </w:r>
      <w:r w:rsidR="000209CC" w:rsidRPr="002538B0">
        <w:rPr>
          <w:rFonts w:ascii="Arial" w:hAnsi="Arial" w:cs="Arial"/>
          <w:b/>
          <w:sz w:val="28"/>
          <w:szCs w:val="28"/>
        </w:rPr>
        <w:t>положительный социальный эффект,</w:t>
      </w:r>
      <w:r w:rsidR="000209CC" w:rsidRPr="006D7A0F">
        <w:rPr>
          <w:rFonts w:ascii="Arial" w:hAnsi="Arial" w:cs="Arial"/>
          <w:sz w:val="28"/>
          <w:szCs w:val="28"/>
        </w:rPr>
        <w:t xml:space="preserve"> способствуя укреплению </w:t>
      </w:r>
      <w:r w:rsidRPr="006D7A0F">
        <w:rPr>
          <w:rFonts w:ascii="Arial" w:hAnsi="Arial" w:cs="Arial"/>
          <w:sz w:val="28"/>
          <w:szCs w:val="28"/>
        </w:rPr>
        <w:t>статуса матерей</w:t>
      </w:r>
      <w:r w:rsidR="000209CC" w:rsidRPr="006D7A0F">
        <w:rPr>
          <w:rFonts w:ascii="Arial" w:hAnsi="Arial" w:cs="Arial"/>
          <w:sz w:val="28"/>
          <w:szCs w:val="28"/>
        </w:rPr>
        <w:t>, повышению значимости материнства и роли матерей сов</w:t>
      </w:r>
      <w:r w:rsidR="00FF149C" w:rsidRPr="006D7A0F">
        <w:rPr>
          <w:rFonts w:ascii="Arial" w:hAnsi="Arial" w:cs="Arial"/>
          <w:sz w:val="28"/>
          <w:szCs w:val="28"/>
        </w:rPr>
        <w:t>ременном казахстанском обществе</w:t>
      </w:r>
      <w:r w:rsidR="00FD19F7" w:rsidRPr="006D7A0F">
        <w:rPr>
          <w:rFonts w:ascii="Arial" w:hAnsi="Arial" w:cs="Arial"/>
          <w:sz w:val="28"/>
          <w:szCs w:val="28"/>
        </w:rPr>
        <w:t>, популяризации роли матерей в истории казахского народа</w:t>
      </w:r>
      <w:r w:rsidR="000209CC" w:rsidRPr="006D7A0F">
        <w:rPr>
          <w:rFonts w:ascii="Arial" w:hAnsi="Arial" w:cs="Arial"/>
          <w:sz w:val="28"/>
          <w:szCs w:val="28"/>
        </w:rPr>
        <w:t>.</w:t>
      </w:r>
    </w:p>
    <w:p w:rsidR="00450BAB" w:rsidRPr="002538B0" w:rsidRDefault="00A37622" w:rsidP="00611323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highlight w:val="yellow"/>
          <w:lang w:val="kk-KZ"/>
        </w:rPr>
      </w:pPr>
      <w:r w:rsidRPr="006D7A0F">
        <w:rPr>
          <w:rFonts w:ascii="Arial" w:hAnsi="Arial" w:cs="Arial"/>
          <w:sz w:val="28"/>
          <w:szCs w:val="28"/>
        </w:rPr>
        <w:t xml:space="preserve">Как отметил </w:t>
      </w:r>
      <w:r w:rsidR="000209CC" w:rsidRPr="006D7A0F">
        <w:rPr>
          <w:rFonts w:ascii="Arial" w:hAnsi="Arial" w:cs="Arial"/>
          <w:sz w:val="28"/>
          <w:szCs w:val="28"/>
        </w:rPr>
        <w:t xml:space="preserve">Президент Республики Казахстан К.К. Токаев </w:t>
      </w:r>
      <w:r w:rsidRPr="002538B0">
        <w:rPr>
          <w:rFonts w:ascii="Arial" w:hAnsi="Arial" w:cs="Arial"/>
          <w:i/>
          <w:sz w:val="28"/>
          <w:szCs w:val="28"/>
        </w:rPr>
        <w:t>«Наш мудрый народ всегда почитал матерей и окружал заботой дочерей. Такое отношение испокон веков у нас в крови»</w:t>
      </w:r>
      <w:r w:rsidR="00F51959" w:rsidRPr="002538B0">
        <w:rPr>
          <w:rFonts w:ascii="Arial" w:hAnsi="Arial" w:cs="Arial"/>
          <w:i/>
          <w:sz w:val="28"/>
          <w:szCs w:val="28"/>
        </w:rPr>
        <w:t>.</w:t>
      </w:r>
    </w:p>
    <w:p w:rsidR="00BC2FD4" w:rsidRPr="006D7A0F" w:rsidRDefault="0042204F" w:rsidP="0061132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D7A0F">
        <w:rPr>
          <w:rFonts w:ascii="Arial" w:hAnsi="Arial" w:cs="Arial"/>
          <w:sz w:val="28"/>
          <w:szCs w:val="28"/>
        </w:rPr>
        <w:t>Охрана</w:t>
      </w:r>
      <w:r w:rsidR="00BC2FD4" w:rsidRPr="006D7A0F">
        <w:rPr>
          <w:rFonts w:ascii="Arial" w:hAnsi="Arial" w:cs="Arial"/>
          <w:sz w:val="28"/>
          <w:szCs w:val="28"/>
        </w:rPr>
        <w:t xml:space="preserve"> материнства является приоритетной </w:t>
      </w:r>
      <w:r w:rsidR="00692DCF" w:rsidRPr="006D7A0F">
        <w:rPr>
          <w:rFonts w:ascii="Arial" w:hAnsi="Arial" w:cs="Arial"/>
          <w:sz w:val="28"/>
          <w:szCs w:val="28"/>
        </w:rPr>
        <w:t xml:space="preserve">задачей </w:t>
      </w:r>
      <w:r w:rsidR="00BC2FD4" w:rsidRPr="006D7A0F">
        <w:rPr>
          <w:rFonts w:ascii="Arial" w:hAnsi="Arial" w:cs="Arial"/>
          <w:sz w:val="28"/>
          <w:szCs w:val="28"/>
        </w:rPr>
        <w:t>социальной полит</w:t>
      </w:r>
      <w:r w:rsidR="00CA3BE8" w:rsidRPr="006D7A0F">
        <w:rPr>
          <w:rFonts w:ascii="Arial" w:hAnsi="Arial" w:cs="Arial"/>
          <w:sz w:val="28"/>
          <w:szCs w:val="28"/>
        </w:rPr>
        <w:t>и</w:t>
      </w:r>
      <w:r w:rsidR="00BC2FD4" w:rsidRPr="006D7A0F">
        <w:rPr>
          <w:rFonts w:ascii="Arial" w:hAnsi="Arial" w:cs="Arial"/>
          <w:sz w:val="28"/>
          <w:szCs w:val="28"/>
        </w:rPr>
        <w:t>ки нашего государства.</w:t>
      </w:r>
    </w:p>
    <w:p w:rsidR="00BC2FD4" w:rsidRPr="002538B0" w:rsidRDefault="00BC2FD4" w:rsidP="00611323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D7A0F">
        <w:rPr>
          <w:rFonts w:ascii="Arial" w:hAnsi="Arial" w:cs="Arial"/>
          <w:sz w:val="28"/>
          <w:szCs w:val="28"/>
        </w:rPr>
        <w:t xml:space="preserve">В Социальном кодексе предусмотрены дополнительные меры социальной поддержки семей с детьми, в том числе </w:t>
      </w:r>
      <w:r w:rsidRPr="002538B0">
        <w:rPr>
          <w:rFonts w:ascii="Arial" w:hAnsi="Arial" w:cs="Arial"/>
          <w:b/>
          <w:sz w:val="28"/>
          <w:szCs w:val="28"/>
        </w:rPr>
        <w:t>продлен</w:t>
      </w:r>
      <w:r w:rsidR="00CA3BE8" w:rsidRPr="002538B0">
        <w:rPr>
          <w:rFonts w:ascii="Arial" w:hAnsi="Arial" w:cs="Arial"/>
          <w:b/>
          <w:sz w:val="28"/>
          <w:szCs w:val="28"/>
        </w:rPr>
        <w:t xml:space="preserve"> срок</w:t>
      </w:r>
      <w:r w:rsidRPr="002538B0">
        <w:rPr>
          <w:rFonts w:ascii="Arial" w:hAnsi="Arial" w:cs="Arial"/>
          <w:b/>
          <w:sz w:val="28"/>
          <w:szCs w:val="28"/>
        </w:rPr>
        <w:t xml:space="preserve"> выплат по уходу за ребенком до 1,5 лет.</w:t>
      </w:r>
    </w:p>
    <w:p w:rsidR="00BC2FD4" w:rsidRPr="006D7A0F" w:rsidRDefault="00BC2FD4" w:rsidP="0061132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D7A0F">
        <w:rPr>
          <w:rFonts w:ascii="Arial" w:hAnsi="Arial" w:cs="Arial"/>
          <w:sz w:val="28"/>
          <w:szCs w:val="28"/>
        </w:rPr>
        <w:lastRenderedPageBreak/>
        <w:t xml:space="preserve">Трудовым законодательством </w:t>
      </w:r>
      <w:r w:rsidRPr="002538B0">
        <w:rPr>
          <w:rFonts w:ascii="Arial" w:hAnsi="Arial" w:cs="Arial"/>
          <w:b/>
          <w:sz w:val="28"/>
          <w:szCs w:val="28"/>
        </w:rPr>
        <w:t xml:space="preserve">урегулированы права и обязанности работающих матерей. </w:t>
      </w:r>
      <w:r w:rsidRPr="006D7A0F">
        <w:rPr>
          <w:rFonts w:ascii="Arial" w:hAnsi="Arial" w:cs="Arial"/>
          <w:sz w:val="28"/>
          <w:szCs w:val="28"/>
        </w:rPr>
        <w:t>Предусмотрено предоставление гарантий при приёме на работу и запрещение увольнения беременных женщин и женщин, имеющих детей, предоставление дополнительного отпуска без сохранения заработка матерям, имеющим детей в возрасте до трёх лет.</w:t>
      </w:r>
    </w:p>
    <w:p w:rsidR="00BC2FD4" w:rsidRPr="006D7A0F" w:rsidRDefault="00BC2FD4" w:rsidP="0061132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D7A0F">
        <w:rPr>
          <w:rFonts w:ascii="Arial" w:hAnsi="Arial" w:cs="Arial"/>
          <w:sz w:val="28"/>
          <w:szCs w:val="28"/>
        </w:rPr>
        <w:t xml:space="preserve">Также </w:t>
      </w:r>
      <w:r w:rsidRPr="002538B0">
        <w:rPr>
          <w:rFonts w:ascii="Arial" w:hAnsi="Arial" w:cs="Arial"/>
          <w:b/>
          <w:sz w:val="28"/>
          <w:szCs w:val="28"/>
        </w:rPr>
        <w:t>предусмотрены гибкие формы занятости</w:t>
      </w:r>
      <w:r w:rsidRPr="006D7A0F">
        <w:rPr>
          <w:rFonts w:ascii="Arial" w:hAnsi="Arial" w:cs="Arial"/>
          <w:sz w:val="28"/>
          <w:szCs w:val="28"/>
        </w:rPr>
        <w:t>, которые дают возможность работнику сочетать обязанности по работе с личными и семейными нуждами и обязанностями, шире привлекать к труду женщин, имеющих детей (неполное рабочее время, работа в режиме гибкого рабочего времени, дистанционная работа и др.)</w:t>
      </w:r>
    </w:p>
    <w:p w:rsidR="00D20856" w:rsidRPr="006D7A0F" w:rsidRDefault="00C83117" w:rsidP="0061132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D7A0F">
        <w:rPr>
          <w:rFonts w:ascii="Arial" w:hAnsi="Arial" w:cs="Arial"/>
          <w:sz w:val="28"/>
          <w:szCs w:val="28"/>
        </w:rPr>
        <w:t>Кроме того, в</w:t>
      </w:r>
      <w:r w:rsidR="00D20856" w:rsidRPr="006D7A0F">
        <w:rPr>
          <w:rFonts w:ascii="Arial" w:hAnsi="Arial" w:cs="Arial"/>
          <w:sz w:val="28"/>
          <w:szCs w:val="28"/>
        </w:rPr>
        <w:t xml:space="preserve"> каждом населенном пункте страны действует </w:t>
      </w:r>
      <w:r w:rsidR="00D20856" w:rsidRPr="002538B0">
        <w:rPr>
          <w:rFonts w:ascii="Arial" w:hAnsi="Arial" w:cs="Arial"/>
          <w:b/>
          <w:sz w:val="28"/>
          <w:szCs w:val="28"/>
        </w:rPr>
        <w:t>Совет матерей</w:t>
      </w:r>
      <w:r w:rsidR="00D20856" w:rsidRPr="006D7A0F">
        <w:rPr>
          <w:rFonts w:ascii="Arial" w:hAnsi="Arial" w:cs="Arial"/>
          <w:sz w:val="28"/>
          <w:szCs w:val="28"/>
        </w:rPr>
        <w:t xml:space="preserve"> Ассамблеи народа Казахстана, который объединяет женщин страны для решения проблем воспитания детей и молодежи, </w:t>
      </w:r>
      <w:r w:rsidR="00CA3BE8" w:rsidRPr="006D7A0F">
        <w:rPr>
          <w:rFonts w:ascii="Arial" w:hAnsi="Arial" w:cs="Arial"/>
          <w:sz w:val="28"/>
          <w:szCs w:val="28"/>
        </w:rPr>
        <w:t>возрождения</w:t>
      </w:r>
      <w:r w:rsidR="00D20856" w:rsidRPr="006D7A0F">
        <w:rPr>
          <w:rFonts w:ascii="Arial" w:hAnsi="Arial" w:cs="Arial"/>
          <w:sz w:val="28"/>
          <w:szCs w:val="28"/>
        </w:rPr>
        <w:t xml:space="preserve"> нац</w:t>
      </w:r>
      <w:r w:rsidRPr="006D7A0F">
        <w:rPr>
          <w:rFonts w:ascii="Arial" w:hAnsi="Arial" w:cs="Arial"/>
          <w:sz w:val="28"/>
          <w:szCs w:val="28"/>
        </w:rPr>
        <w:t>и</w:t>
      </w:r>
      <w:r w:rsidR="00D20856" w:rsidRPr="006D7A0F">
        <w:rPr>
          <w:rFonts w:ascii="Arial" w:hAnsi="Arial" w:cs="Arial"/>
          <w:sz w:val="28"/>
          <w:szCs w:val="28"/>
        </w:rPr>
        <w:t>ональных ценностей.</w:t>
      </w:r>
    </w:p>
    <w:p w:rsidR="004B5EDD" w:rsidRPr="006D7A0F" w:rsidRDefault="004B5EDD" w:rsidP="0061132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D7A0F">
        <w:rPr>
          <w:rFonts w:ascii="Arial" w:hAnsi="Arial" w:cs="Arial"/>
          <w:sz w:val="28"/>
          <w:szCs w:val="28"/>
        </w:rPr>
        <w:t xml:space="preserve">В рамках празднования этого Дня рекомендуется провести мероприятия </w:t>
      </w:r>
      <w:r w:rsidR="0072475D" w:rsidRPr="006D7A0F">
        <w:rPr>
          <w:rFonts w:ascii="Arial" w:hAnsi="Arial" w:cs="Arial"/>
          <w:sz w:val="28"/>
          <w:szCs w:val="28"/>
        </w:rPr>
        <w:t>направленные</w:t>
      </w:r>
      <w:r w:rsidRPr="006D7A0F">
        <w:rPr>
          <w:rFonts w:ascii="Arial" w:hAnsi="Arial" w:cs="Arial"/>
          <w:sz w:val="28"/>
          <w:szCs w:val="28"/>
        </w:rPr>
        <w:t xml:space="preserve"> на поддержку матерей,</w:t>
      </w:r>
      <w:r w:rsidR="00731DFB" w:rsidRPr="006D7A0F">
        <w:rPr>
          <w:rFonts w:ascii="Arial" w:hAnsi="Arial" w:cs="Arial"/>
          <w:sz w:val="28"/>
          <w:szCs w:val="28"/>
        </w:rPr>
        <w:t xml:space="preserve">популяризацию существенного вклада матерей в воспитании подрастающего поколения и формировании нации, </w:t>
      </w:r>
      <w:r w:rsidR="0072475D" w:rsidRPr="006D7A0F">
        <w:rPr>
          <w:rFonts w:ascii="Arial" w:hAnsi="Arial" w:cs="Arial"/>
          <w:sz w:val="28"/>
          <w:szCs w:val="28"/>
        </w:rPr>
        <w:t xml:space="preserve">обсуждения </w:t>
      </w:r>
      <w:r w:rsidRPr="006D7A0F">
        <w:rPr>
          <w:rFonts w:ascii="Arial" w:hAnsi="Arial" w:cs="Arial"/>
          <w:sz w:val="28"/>
          <w:szCs w:val="28"/>
        </w:rPr>
        <w:t xml:space="preserve">актуальных проблем материнства, организовать благотворительные акции с привлечением спонсоров </w:t>
      </w:r>
      <w:r w:rsidR="00EC481E" w:rsidRPr="006D7A0F">
        <w:rPr>
          <w:rFonts w:ascii="Arial" w:hAnsi="Arial" w:cs="Arial"/>
          <w:sz w:val="28"/>
          <w:szCs w:val="28"/>
        </w:rPr>
        <w:t>по о</w:t>
      </w:r>
      <w:r w:rsidRPr="006D7A0F">
        <w:rPr>
          <w:rFonts w:ascii="Arial" w:hAnsi="Arial" w:cs="Arial"/>
          <w:sz w:val="28"/>
          <w:szCs w:val="28"/>
        </w:rPr>
        <w:t xml:space="preserve">казанию помощи матерям-одиночкам, многодетным </w:t>
      </w:r>
      <w:r w:rsidR="001B3EE4" w:rsidRPr="006D7A0F">
        <w:rPr>
          <w:rFonts w:ascii="Arial" w:hAnsi="Arial" w:cs="Arial"/>
          <w:sz w:val="28"/>
          <w:szCs w:val="28"/>
        </w:rPr>
        <w:t>матерям</w:t>
      </w:r>
      <w:r w:rsidR="00E44E07" w:rsidRPr="006D7A0F">
        <w:rPr>
          <w:rFonts w:ascii="Arial" w:hAnsi="Arial" w:cs="Arial"/>
          <w:sz w:val="28"/>
          <w:szCs w:val="28"/>
        </w:rPr>
        <w:t>.</w:t>
      </w:r>
    </w:p>
    <w:p w:rsidR="00021445" w:rsidRPr="00D65FE7" w:rsidRDefault="00021445" w:rsidP="006B7235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D7A0F">
        <w:rPr>
          <w:rFonts w:ascii="Arial" w:hAnsi="Arial" w:cs="Arial"/>
          <w:sz w:val="28"/>
          <w:szCs w:val="28"/>
        </w:rPr>
        <w:t>Для обеспечения максимального осведомления и участия населения в праздновании Дня матери, важно распространить информацию о этом празднике и связанных с ним мероприятиях через СМИ.</w:t>
      </w:r>
    </w:p>
    <w:p w:rsidR="00BE4CA1" w:rsidRDefault="00BE4CA1" w:rsidP="000F7387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E4CA1">
        <w:rPr>
          <w:rFonts w:ascii="Arial" w:hAnsi="Arial" w:cs="Arial"/>
          <w:sz w:val="28"/>
          <w:szCs w:val="28"/>
          <w:lang w:val="kk-KZ"/>
        </w:rPr>
        <w:t xml:space="preserve">На основании вышеизложенного, предлагается следующие подходы по празднованию Дня </w:t>
      </w:r>
      <w:r>
        <w:rPr>
          <w:rFonts w:ascii="Arial" w:hAnsi="Arial" w:cs="Arial"/>
          <w:sz w:val="28"/>
          <w:szCs w:val="28"/>
          <w:lang w:val="kk-KZ"/>
        </w:rPr>
        <w:t>матерей</w:t>
      </w:r>
      <w:r w:rsidRPr="00BE4CA1">
        <w:rPr>
          <w:rFonts w:ascii="Arial" w:hAnsi="Arial" w:cs="Arial"/>
          <w:sz w:val="28"/>
          <w:szCs w:val="28"/>
          <w:lang w:val="kk-KZ"/>
        </w:rPr>
        <w:t>.</w:t>
      </w:r>
    </w:p>
    <w:p w:rsidR="002A5B14" w:rsidRPr="000F7387" w:rsidRDefault="002A5B14" w:rsidP="006B7235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F7387">
        <w:rPr>
          <w:rFonts w:ascii="Arial" w:hAnsi="Arial" w:cs="Arial"/>
          <w:b/>
          <w:sz w:val="28"/>
          <w:szCs w:val="28"/>
          <w:lang w:val="kk-KZ"/>
        </w:rPr>
        <w:t xml:space="preserve">Первое. Организационные мероприятия: </w:t>
      </w:r>
    </w:p>
    <w:p w:rsidR="000A0457" w:rsidRDefault="002538B0" w:rsidP="006B7235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 </w:t>
      </w:r>
      <w:r w:rsidR="002A5B14">
        <w:rPr>
          <w:rFonts w:ascii="Arial" w:hAnsi="Arial" w:cs="Arial"/>
          <w:sz w:val="28"/>
          <w:szCs w:val="28"/>
        </w:rPr>
        <w:t>п</w:t>
      </w:r>
      <w:r w:rsidRPr="002538B0">
        <w:rPr>
          <w:rFonts w:ascii="Arial" w:hAnsi="Arial" w:cs="Arial"/>
          <w:sz w:val="28"/>
          <w:szCs w:val="28"/>
        </w:rPr>
        <w:t xml:space="preserve">роведение </w:t>
      </w:r>
      <w:r w:rsidRPr="002538B0">
        <w:rPr>
          <w:rFonts w:ascii="Arial" w:hAnsi="Arial" w:cs="Arial"/>
          <w:b/>
          <w:sz w:val="28"/>
          <w:szCs w:val="28"/>
        </w:rPr>
        <w:t>форума матерей«Анаға тағзым»</w:t>
      </w:r>
      <w:r w:rsidRPr="002538B0">
        <w:rPr>
          <w:rFonts w:ascii="Arial" w:hAnsi="Arial" w:cs="Arial"/>
          <w:sz w:val="28"/>
          <w:szCs w:val="28"/>
        </w:rPr>
        <w:t xml:space="preserve"> во всех регионах страны</w:t>
      </w:r>
      <w:r>
        <w:rPr>
          <w:rFonts w:ascii="Arial" w:hAnsi="Arial" w:cs="Arial"/>
          <w:sz w:val="28"/>
          <w:szCs w:val="28"/>
          <w:lang w:val="kk-KZ"/>
        </w:rPr>
        <w:t xml:space="preserve">; </w:t>
      </w:r>
    </w:p>
    <w:p w:rsidR="002A5B14" w:rsidRPr="002A5B14" w:rsidRDefault="002A5B14" w:rsidP="002A5B14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 </w:t>
      </w:r>
      <w:r>
        <w:rPr>
          <w:rFonts w:ascii="Arial" w:hAnsi="Arial" w:cs="Arial"/>
          <w:b/>
          <w:sz w:val="28"/>
          <w:szCs w:val="28"/>
          <w:lang w:val="kk-KZ"/>
        </w:rPr>
        <w:t>о</w:t>
      </w:r>
      <w:r w:rsidRPr="002A5B14">
        <w:rPr>
          <w:rFonts w:ascii="Arial" w:hAnsi="Arial" w:cs="Arial"/>
          <w:b/>
          <w:sz w:val="28"/>
          <w:szCs w:val="28"/>
          <w:lang w:val="kk-KZ"/>
        </w:rPr>
        <w:t>рганизация благотворительных акции</w:t>
      </w:r>
      <w:r w:rsidRPr="002A5B14">
        <w:rPr>
          <w:rFonts w:ascii="Arial" w:hAnsi="Arial" w:cs="Arial"/>
          <w:sz w:val="28"/>
          <w:szCs w:val="28"/>
          <w:lang w:val="kk-KZ"/>
        </w:rPr>
        <w:t xml:space="preserve"> в поддержку матерей-одиночек, многодетных матерей или матерей, находящихся в трудной жизненной ситуации</w:t>
      </w:r>
      <w:r>
        <w:rPr>
          <w:rFonts w:ascii="Arial" w:hAnsi="Arial" w:cs="Arial"/>
          <w:sz w:val="28"/>
          <w:szCs w:val="28"/>
          <w:lang w:val="kk-KZ"/>
        </w:rPr>
        <w:t xml:space="preserve">; </w:t>
      </w:r>
    </w:p>
    <w:p w:rsidR="002A5B14" w:rsidRPr="002A5B14" w:rsidRDefault="002A5B14" w:rsidP="002A5B14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 </w:t>
      </w:r>
      <w:r w:rsidRPr="002A5B14">
        <w:rPr>
          <w:rFonts w:ascii="Arial" w:hAnsi="Arial" w:cs="Arial"/>
          <w:b/>
          <w:sz w:val="28"/>
          <w:szCs w:val="28"/>
          <w:lang w:val="kk-KZ"/>
        </w:rPr>
        <w:t>организация дня открытых дверей</w:t>
      </w:r>
      <w:r w:rsidRPr="002A5B14">
        <w:rPr>
          <w:rFonts w:ascii="Arial" w:hAnsi="Arial" w:cs="Arial"/>
          <w:sz w:val="28"/>
          <w:szCs w:val="28"/>
          <w:lang w:val="kk-KZ"/>
        </w:rPr>
        <w:t xml:space="preserve"> в Центрах поддержки семьи для оказания психологической, юриди</w:t>
      </w:r>
      <w:r>
        <w:rPr>
          <w:rFonts w:ascii="Arial" w:hAnsi="Arial" w:cs="Arial"/>
          <w:sz w:val="28"/>
          <w:szCs w:val="28"/>
          <w:lang w:val="kk-KZ"/>
        </w:rPr>
        <w:t xml:space="preserve">ческой консультации для матерей, </w:t>
      </w:r>
      <w:r w:rsidRPr="002A5B14">
        <w:rPr>
          <w:rFonts w:ascii="Arial" w:hAnsi="Arial" w:cs="Arial"/>
          <w:sz w:val="28"/>
          <w:szCs w:val="28"/>
          <w:lang w:val="kk-KZ"/>
        </w:rPr>
        <w:t>в поликлиниках для консультирования по вопросам репродуктивного здоровья женщин</w:t>
      </w:r>
      <w:r>
        <w:rPr>
          <w:rFonts w:ascii="Arial" w:hAnsi="Arial" w:cs="Arial"/>
          <w:sz w:val="28"/>
          <w:szCs w:val="28"/>
          <w:lang w:val="kk-KZ"/>
        </w:rPr>
        <w:t xml:space="preserve">; </w:t>
      </w:r>
    </w:p>
    <w:p w:rsidR="002A5B14" w:rsidRPr="002A5B14" w:rsidRDefault="002A5B14" w:rsidP="002A5B14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о</w:t>
      </w:r>
      <w:r w:rsidRPr="002A5B14">
        <w:rPr>
          <w:rFonts w:ascii="Arial" w:hAnsi="Arial" w:cs="Arial"/>
          <w:sz w:val="28"/>
          <w:szCs w:val="28"/>
          <w:lang w:val="kk-KZ"/>
        </w:rPr>
        <w:t xml:space="preserve">рганизация обучения, в том числе в онлайн формате </w:t>
      </w:r>
      <w:r w:rsidRPr="002A5B14">
        <w:rPr>
          <w:rFonts w:ascii="Arial" w:hAnsi="Arial" w:cs="Arial"/>
          <w:b/>
          <w:sz w:val="28"/>
          <w:szCs w:val="28"/>
          <w:lang w:val="kk-KZ"/>
        </w:rPr>
        <w:t>для женщин в декрете</w:t>
      </w:r>
      <w:r w:rsidRPr="002A5B14">
        <w:rPr>
          <w:rFonts w:ascii="Arial" w:hAnsi="Arial" w:cs="Arial"/>
          <w:sz w:val="28"/>
          <w:szCs w:val="28"/>
          <w:lang w:val="kk-KZ"/>
        </w:rPr>
        <w:t xml:space="preserve"> по вопросам родительства, воспит</w:t>
      </w:r>
      <w:r>
        <w:rPr>
          <w:rFonts w:ascii="Arial" w:hAnsi="Arial" w:cs="Arial"/>
          <w:sz w:val="28"/>
          <w:szCs w:val="28"/>
          <w:lang w:val="kk-KZ"/>
        </w:rPr>
        <w:t xml:space="preserve">ания детей, управлению стрессом; </w:t>
      </w:r>
    </w:p>
    <w:p w:rsidR="002A5B14" w:rsidRPr="002A5B14" w:rsidRDefault="002A5B14" w:rsidP="002A5B14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п</w:t>
      </w:r>
      <w:r w:rsidRPr="002A5B14">
        <w:rPr>
          <w:rFonts w:ascii="Arial" w:hAnsi="Arial" w:cs="Arial"/>
          <w:sz w:val="28"/>
          <w:szCs w:val="28"/>
          <w:lang w:val="kk-KZ"/>
        </w:rPr>
        <w:t>роведение концертов</w:t>
      </w:r>
      <w:r>
        <w:rPr>
          <w:rFonts w:ascii="Arial" w:hAnsi="Arial" w:cs="Arial"/>
          <w:sz w:val="28"/>
          <w:szCs w:val="28"/>
          <w:lang w:val="kk-KZ"/>
        </w:rPr>
        <w:t>, о</w:t>
      </w:r>
      <w:r w:rsidRPr="002A5B14">
        <w:rPr>
          <w:rFonts w:ascii="Arial" w:hAnsi="Arial" w:cs="Arial"/>
          <w:sz w:val="28"/>
          <w:szCs w:val="28"/>
          <w:lang w:val="kk-KZ"/>
        </w:rPr>
        <w:t>рганизация фотовыставки в крупных ТРЦ</w:t>
      </w:r>
      <w:r>
        <w:rPr>
          <w:rFonts w:ascii="Arial" w:hAnsi="Arial" w:cs="Arial"/>
          <w:sz w:val="28"/>
          <w:szCs w:val="28"/>
          <w:lang w:val="kk-KZ"/>
        </w:rPr>
        <w:t xml:space="preserve">; </w:t>
      </w:r>
    </w:p>
    <w:p w:rsidR="002A5B14" w:rsidRPr="002A5B14" w:rsidRDefault="002A5B14" w:rsidP="002A5B14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 </w:t>
      </w:r>
      <w:r w:rsidR="000F7387">
        <w:rPr>
          <w:rFonts w:ascii="Arial" w:hAnsi="Arial" w:cs="Arial"/>
          <w:sz w:val="28"/>
          <w:szCs w:val="28"/>
          <w:lang w:val="kk-KZ"/>
        </w:rPr>
        <w:t>п</w:t>
      </w:r>
      <w:r w:rsidRPr="002A5B14">
        <w:rPr>
          <w:rFonts w:ascii="Arial" w:hAnsi="Arial" w:cs="Arial"/>
          <w:sz w:val="28"/>
          <w:szCs w:val="28"/>
          <w:lang w:val="kk-KZ"/>
        </w:rPr>
        <w:t xml:space="preserve">роведение торжественных мероприятии по чествованию матерей и признанию их вклада в воспитании детей матерей с подвесками </w:t>
      </w:r>
      <w:r>
        <w:rPr>
          <w:rFonts w:ascii="Arial" w:hAnsi="Arial" w:cs="Arial"/>
          <w:b/>
          <w:sz w:val="28"/>
          <w:szCs w:val="28"/>
          <w:lang w:val="kk-KZ"/>
        </w:rPr>
        <w:t xml:space="preserve">«Алтын алқа» и «Күміс алқа»; </w:t>
      </w:r>
    </w:p>
    <w:p w:rsidR="002A5B14" w:rsidRPr="002A5B14" w:rsidRDefault="002A5B14" w:rsidP="002A5B14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 </w:t>
      </w:r>
      <w:r w:rsidR="000F7387">
        <w:rPr>
          <w:rFonts w:ascii="Arial" w:hAnsi="Arial" w:cs="Arial"/>
          <w:sz w:val="28"/>
          <w:szCs w:val="28"/>
          <w:lang w:val="kk-KZ"/>
        </w:rPr>
        <w:t>о</w:t>
      </w:r>
      <w:r w:rsidRPr="002A5B14">
        <w:rPr>
          <w:rFonts w:ascii="Arial" w:hAnsi="Arial" w:cs="Arial"/>
          <w:sz w:val="28"/>
          <w:szCs w:val="28"/>
          <w:lang w:val="kk-KZ"/>
        </w:rPr>
        <w:t xml:space="preserve">рганизация </w:t>
      </w:r>
      <w:r w:rsidRPr="000F7387">
        <w:rPr>
          <w:rFonts w:ascii="Arial" w:hAnsi="Arial" w:cs="Arial"/>
          <w:b/>
          <w:sz w:val="28"/>
          <w:szCs w:val="28"/>
          <w:lang w:val="kk-KZ"/>
        </w:rPr>
        <w:t>классных часов и специальных мероприятии</w:t>
      </w:r>
      <w:r w:rsidRPr="000F7387">
        <w:rPr>
          <w:rFonts w:ascii="Arial" w:hAnsi="Arial" w:cs="Arial"/>
          <w:i/>
          <w:sz w:val="24"/>
          <w:szCs w:val="24"/>
          <w:lang w:val="kk-KZ"/>
        </w:rPr>
        <w:t>(концерты, выставки детских рисунков и другие мероприятия, позволяющие детям выразить свою любовь и благодарность матерям</w:t>
      </w:r>
      <w:r w:rsidRPr="002A5B14">
        <w:rPr>
          <w:rFonts w:ascii="Arial" w:hAnsi="Arial" w:cs="Arial"/>
          <w:sz w:val="28"/>
          <w:szCs w:val="28"/>
          <w:lang w:val="kk-KZ"/>
        </w:rPr>
        <w:t>) в детских садах и школах с приглашением матерей учащихся и воспитанников</w:t>
      </w:r>
      <w:r>
        <w:rPr>
          <w:rFonts w:ascii="Arial" w:hAnsi="Arial" w:cs="Arial"/>
          <w:sz w:val="28"/>
          <w:szCs w:val="28"/>
          <w:lang w:val="kk-KZ"/>
        </w:rPr>
        <w:t xml:space="preserve">; </w:t>
      </w:r>
    </w:p>
    <w:p w:rsidR="002A5B14" w:rsidRPr="002A5B14" w:rsidRDefault="002A5B14" w:rsidP="002A5B14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о</w:t>
      </w:r>
      <w:r w:rsidRPr="002A5B14">
        <w:rPr>
          <w:rFonts w:ascii="Arial" w:hAnsi="Arial" w:cs="Arial"/>
          <w:sz w:val="28"/>
          <w:szCs w:val="28"/>
          <w:lang w:val="kk-KZ"/>
        </w:rPr>
        <w:t xml:space="preserve">ткрытие </w:t>
      </w:r>
      <w:r w:rsidRPr="000F7387">
        <w:rPr>
          <w:rFonts w:ascii="Arial" w:hAnsi="Arial" w:cs="Arial"/>
          <w:b/>
          <w:sz w:val="28"/>
          <w:szCs w:val="28"/>
          <w:lang w:val="kk-KZ"/>
        </w:rPr>
        <w:t>дискуссионного клуба «Moms talk»</w:t>
      </w:r>
      <w:r w:rsidRPr="002A5B14">
        <w:rPr>
          <w:rFonts w:ascii="Arial" w:hAnsi="Arial" w:cs="Arial"/>
          <w:sz w:val="28"/>
          <w:szCs w:val="28"/>
          <w:lang w:val="kk-KZ"/>
        </w:rPr>
        <w:t xml:space="preserve"> с матерями учащихся школы по вопросам семейных ценностей, коммуникации и взаимоотношении с детьми, по их в</w:t>
      </w:r>
      <w:r>
        <w:rPr>
          <w:rFonts w:ascii="Arial" w:hAnsi="Arial" w:cs="Arial"/>
          <w:sz w:val="28"/>
          <w:szCs w:val="28"/>
          <w:lang w:val="kk-KZ"/>
        </w:rPr>
        <w:t xml:space="preserve">оспитанию, личной безопасности </w:t>
      </w:r>
    </w:p>
    <w:p w:rsidR="002A5B14" w:rsidRPr="002A5B14" w:rsidRDefault="002A5B14" w:rsidP="002A5B14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проработка вопроса о</w:t>
      </w:r>
      <w:r w:rsidRPr="002A5B14">
        <w:rPr>
          <w:rFonts w:ascii="Arial" w:hAnsi="Arial" w:cs="Arial"/>
          <w:sz w:val="28"/>
          <w:szCs w:val="28"/>
          <w:lang w:val="kk-KZ"/>
        </w:rPr>
        <w:t xml:space="preserve">ткрытия </w:t>
      </w:r>
      <w:r w:rsidRPr="000F7387">
        <w:rPr>
          <w:rFonts w:ascii="Arial" w:hAnsi="Arial" w:cs="Arial"/>
          <w:b/>
          <w:sz w:val="28"/>
          <w:szCs w:val="28"/>
          <w:lang w:val="kk-KZ"/>
        </w:rPr>
        <w:t>«комнат</w:t>
      </w:r>
      <w:r w:rsidR="000F7387">
        <w:rPr>
          <w:rFonts w:ascii="Arial" w:hAnsi="Arial" w:cs="Arial"/>
          <w:b/>
          <w:sz w:val="28"/>
          <w:szCs w:val="28"/>
          <w:lang w:val="kk-KZ"/>
        </w:rPr>
        <w:t>ы</w:t>
      </w:r>
      <w:r w:rsidRPr="000F7387">
        <w:rPr>
          <w:rFonts w:ascii="Arial" w:hAnsi="Arial" w:cs="Arial"/>
          <w:b/>
          <w:sz w:val="28"/>
          <w:szCs w:val="28"/>
          <w:lang w:val="kk-KZ"/>
        </w:rPr>
        <w:t xml:space="preserve"> для матерей»</w:t>
      </w:r>
      <w:r w:rsidRPr="002A5B14">
        <w:rPr>
          <w:rFonts w:ascii="Arial" w:hAnsi="Arial" w:cs="Arial"/>
          <w:sz w:val="28"/>
          <w:szCs w:val="28"/>
          <w:lang w:val="kk-KZ"/>
        </w:rPr>
        <w:t xml:space="preserve"> во всех крупных ТРЦ предназначенных для обеспечения удобства и комфорта </w:t>
      </w:r>
      <w:r>
        <w:rPr>
          <w:rFonts w:ascii="Arial" w:hAnsi="Arial" w:cs="Arial"/>
          <w:sz w:val="28"/>
          <w:szCs w:val="28"/>
          <w:lang w:val="kk-KZ"/>
        </w:rPr>
        <w:t>для кормления, пеленания и т.д.</w:t>
      </w:r>
    </w:p>
    <w:p w:rsidR="002A5B14" w:rsidRPr="002A5B14" w:rsidRDefault="002A5B14" w:rsidP="002A5B14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о</w:t>
      </w:r>
      <w:r w:rsidRPr="002A5B14">
        <w:rPr>
          <w:rFonts w:ascii="Arial" w:hAnsi="Arial" w:cs="Arial"/>
          <w:sz w:val="28"/>
          <w:szCs w:val="28"/>
          <w:lang w:val="kk-KZ"/>
        </w:rPr>
        <w:t xml:space="preserve">рганизация </w:t>
      </w:r>
      <w:r w:rsidRPr="000F7387">
        <w:rPr>
          <w:rFonts w:ascii="Arial" w:hAnsi="Arial" w:cs="Arial"/>
          <w:b/>
          <w:sz w:val="28"/>
          <w:szCs w:val="28"/>
          <w:lang w:val="kk-KZ"/>
        </w:rPr>
        <w:t>маркетинговой кампаний</w:t>
      </w:r>
      <w:r w:rsidRPr="002A5B14">
        <w:rPr>
          <w:rFonts w:ascii="Arial" w:hAnsi="Arial" w:cs="Arial"/>
          <w:sz w:val="28"/>
          <w:szCs w:val="28"/>
          <w:lang w:val="kk-KZ"/>
        </w:rPr>
        <w:t xml:space="preserve"> в честь празднования Дня матери (акций, скидки на товары и услуги и т.д.)</w:t>
      </w:r>
      <w:r w:rsidR="000F7387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0F7387" w:rsidRPr="000F7387" w:rsidRDefault="002A5B14" w:rsidP="002A5B14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F7387">
        <w:rPr>
          <w:rFonts w:ascii="Arial" w:hAnsi="Arial" w:cs="Arial"/>
          <w:b/>
          <w:sz w:val="28"/>
          <w:szCs w:val="28"/>
          <w:lang w:val="kk-KZ"/>
        </w:rPr>
        <w:t xml:space="preserve">Второе. </w:t>
      </w:r>
      <w:r w:rsidR="000F7387" w:rsidRPr="000F7387">
        <w:rPr>
          <w:rFonts w:ascii="Arial" w:hAnsi="Arial" w:cs="Arial"/>
          <w:b/>
          <w:sz w:val="28"/>
          <w:szCs w:val="28"/>
          <w:lang w:val="kk-KZ"/>
        </w:rPr>
        <w:t>Информационная работа</w:t>
      </w:r>
      <w:r w:rsidR="000F7387">
        <w:rPr>
          <w:rFonts w:ascii="Arial" w:hAnsi="Arial" w:cs="Arial"/>
          <w:b/>
          <w:sz w:val="28"/>
          <w:szCs w:val="28"/>
          <w:lang w:val="kk-KZ"/>
        </w:rPr>
        <w:t xml:space="preserve">: </w:t>
      </w:r>
    </w:p>
    <w:p w:rsidR="002A5B14" w:rsidRPr="002A5B14" w:rsidRDefault="000F7387" w:rsidP="000F7387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76345">
        <w:rPr>
          <w:rFonts w:ascii="Arial" w:hAnsi="Arial" w:cs="Arial"/>
          <w:sz w:val="28"/>
          <w:szCs w:val="28"/>
          <w:lang w:val="kk-KZ"/>
        </w:rPr>
        <w:t xml:space="preserve">- </w:t>
      </w:r>
      <w:r w:rsidR="00C76345" w:rsidRPr="00C76345">
        <w:rPr>
          <w:rFonts w:ascii="Arial" w:hAnsi="Arial" w:cs="Arial"/>
          <w:sz w:val="28"/>
          <w:szCs w:val="28"/>
          <w:lang w:val="kk-KZ"/>
        </w:rPr>
        <w:t xml:space="preserve">в период с 6 по 12 мая т.г. </w:t>
      </w:r>
      <w:r w:rsidRPr="00C76345">
        <w:rPr>
          <w:rFonts w:ascii="Arial" w:hAnsi="Arial" w:cs="Arial"/>
          <w:sz w:val="28"/>
          <w:szCs w:val="28"/>
          <w:lang w:val="kk-KZ"/>
        </w:rPr>
        <w:t>п</w:t>
      </w:r>
      <w:r w:rsidR="002A5B14" w:rsidRPr="00C76345">
        <w:rPr>
          <w:rFonts w:ascii="Arial" w:hAnsi="Arial" w:cs="Arial"/>
          <w:sz w:val="28"/>
          <w:szCs w:val="28"/>
          <w:lang w:val="kk-KZ"/>
        </w:rPr>
        <w:t>рове</w:t>
      </w:r>
      <w:r w:rsidR="00CA6AE1">
        <w:rPr>
          <w:rFonts w:ascii="Arial" w:hAnsi="Arial" w:cs="Arial"/>
          <w:sz w:val="28"/>
          <w:szCs w:val="28"/>
          <w:lang w:val="kk-KZ"/>
        </w:rPr>
        <w:t>сти</w:t>
      </w:r>
      <w:r w:rsidR="002A5B14" w:rsidRPr="00C76345">
        <w:rPr>
          <w:rFonts w:ascii="Arial" w:hAnsi="Arial" w:cs="Arial"/>
          <w:b/>
          <w:sz w:val="28"/>
          <w:szCs w:val="28"/>
          <w:lang w:val="kk-KZ"/>
        </w:rPr>
        <w:t>информационно</w:t>
      </w:r>
      <w:r w:rsidR="00C76345" w:rsidRPr="00C76345">
        <w:rPr>
          <w:rFonts w:ascii="Arial" w:hAnsi="Arial" w:cs="Arial"/>
          <w:b/>
          <w:sz w:val="28"/>
          <w:szCs w:val="28"/>
          <w:lang w:val="kk-KZ"/>
        </w:rPr>
        <w:t>-</w:t>
      </w:r>
      <w:r w:rsidR="002A5B14" w:rsidRPr="00C76345">
        <w:rPr>
          <w:rFonts w:ascii="Arial" w:hAnsi="Arial" w:cs="Arial"/>
          <w:b/>
          <w:sz w:val="28"/>
          <w:szCs w:val="28"/>
          <w:lang w:val="kk-KZ"/>
        </w:rPr>
        <w:t>имиджев</w:t>
      </w:r>
      <w:r w:rsidR="00CA6AE1">
        <w:rPr>
          <w:rFonts w:ascii="Arial" w:hAnsi="Arial" w:cs="Arial"/>
          <w:b/>
          <w:sz w:val="28"/>
          <w:szCs w:val="28"/>
          <w:lang w:val="kk-KZ"/>
        </w:rPr>
        <w:t>ую работу</w:t>
      </w:r>
      <w:r w:rsidR="002A5B14" w:rsidRPr="00C76345">
        <w:rPr>
          <w:rFonts w:ascii="Arial" w:hAnsi="Arial" w:cs="Arial"/>
          <w:sz w:val="28"/>
          <w:szCs w:val="28"/>
          <w:lang w:val="kk-KZ"/>
        </w:rPr>
        <w:t xml:space="preserve"> по освещению проводимых мероприятий ко Дню матерей</w:t>
      </w:r>
      <w:r w:rsidR="00CA6AE1">
        <w:rPr>
          <w:rFonts w:ascii="Arial" w:hAnsi="Arial" w:cs="Arial"/>
          <w:sz w:val="28"/>
          <w:szCs w:val="28"/>
          <w:lang w:val="kk-KZ"/>
        </w:rPr>
        <w:t xml:space="preserve">, посвятить содержания </w:t>
      </w:r>
      <w:r w:rsidR="00CA6AE1" w:rsidRPr="00CA6AE1">
        <w:rPr>
          <w:rFonts w:ascii="Arial" w:hAnsi="Arial" w:cs="Arial"/>
          <w:sz w:val="28"/>
          <w:szCs w:val="28"/>
          <w:lang w:val="kk-KZ"/>
        </w:rPr>
        <w:t>программ республиканских и региональных телеканалов</w:t>
      </w:r>
      <w:r w:rsidR="00CA6AE1">
        <w:rPr>
          <w:rFonts w:ascii="Arial" w:hAnsi="Arial" w:cs="Arial"/>
          <w:sz w:val="28"/>
          <w:szCs w:val="28"/>
          <w:lang w:val="kk-KZ"/>
        </w:rPr>
        <w:t xml:space="preserve"> к данному празднику;  </w:t>
      </w:r>
      <w:bookmarkStart w:id="0" w:name="_GoBack"/>
      <w:bookmarkEnd w:id="0"/>
    </w:p>
    <w:p w:rsidR="002A5B14" w:rsidRPr="002A5B14" w:rsidRDefault="000F7387" w:rsidP="000F7387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 </w:t>
      </w:r>
      <w:r w:rsidR="00103338">
        <w:rPr>
          <w:rFonts w:ascii="Arial" w:hAnsi="Arial" w:cs="Arial"/>
          <w:sz w:val="28"/>
          <w:szCs w:val="28"/>
          <w:lang w:val="kk-KZ"/>
        </w:rPr>
        <w:t>п</w:t>
      </w:r>
      <w:r w:rsidR="002A5B14" w:rsidRPr="002A5B14">
        <w:rPr>
          <w:rFonts w:ascii="Arial" w:hAnsi="Arial" w:cs="Arial"/>
          <w:sz w:val="28"/>
          <w:szCs w:val="28"/>
          <w:lang w:val="kk-KZ"/>
        </w:rPr>
        <w:t>одготовка и распространение видео анонсов на</w:t>
      </w:r>
      <w:r>
        <w:rPr>
          <w:rFonts w:ascii="Arial" w:hAnsi="Arial" w:cs="Arial"/>
          <w:sz w:val="28"/>
          <w:szCs w:val="28"/>
          <w:lang w:val="kk-KZ"/>
        </w:rPr>
        <w:t xml:space="preserve"> телеканалах и социальных сетей; </w:t>
      </w:r>
    </w:p>
    <w:p w:rsidR="002A5B14" w:rsidRPr="002A5B14" w:rsidRDefault="000F7387" w:rsidP="000F7387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 </w:t>
      </w:r>
      <w:r w:rsidR="00103338">
        <w:rPr>
          <w:rFonts w:ascii="Arial" w:hAnsi="Arial" w:cs="Arial"/>
          <w:sz w:val="28"/>
          <w:szCs w:val="28"/>
          <w:lang w:val="kk-KZ"/>
        </w:rPr>
        <w:t>в</w:t>
      </w:r>
      <w:r w:rsidR="002A5B14" w:rsidRPr="002A5B14">
        <w:rPr>
          <w:rFonts w:ascii="Arial" w:hAnsi="Arial" w:cs="Arial"/>
          <w:sz w:val="28"/>
          <w:szCs w:val="28"/>
          <w:lang w:val="kk-KZ"/>
        </w:rPr>
        <w:t xml:space="preserve">ыход сюжетов </w:t>
      </w:r>
      <w:r w:rsidR="002A5B14" w:rsidRPr="00103338">
        <w:rPr>
          <w:rFonts w:ascii="Arial" w:hAnsi="Arial" w:cs="Arial"/>
          <w:b/>
          <w:sz w:val="28"/>
          <w:szCs w:val="28"/>
          <w:lang w:val="kk-KZ"/>
        </w:rPr>
        <w:t>«Өмір тәлімгері»/«Наставник жизни»</w:t>
      </w:r>
      <w:r w:rsidR="002A5B14" w:rsidRPr="002A5B14">
        <w:rPr>
          <w:rFonts w:ascii="Arial" w:hAnsi="Arial" w:cs="Arial"/>
          <w:sz w:val="28"/>
          <w:szCs w:val="28"/>
          <w:lang w:val="kk-KZ"/>
        </w:rPr>
        <w:t xml:space="preserve"> в республиканском и местном телеканалах </w:t>
      </w:r>
      <w:r w:rsidR="002A5B14" w:rsidRPr="00103338">
        <w:rPr>
          <w:rFonts w:ascii="Arial" w:hAnsi="Arial" w:cs="Arial"/>
          <w:b/>
          <w:sz w:val="28"/>
          <w:szCs w:val="28"/>
          <w:lang w:val="kk-KZ"/>
        </w:rPr>
        <w:t>о матерях внесших вклад в воспитании детей-героев</w:t>
      </w:r>
      <w:r w:rsidR="002A5B14" w:rsidRPr="002A5B14">
        <w:rPr>
          <w:rFonts w:ascii="Arial" w:hAnsi="Arial" w:cs="Arial"/>
          <w:sz w:val="28"/>
          <w:szCs w:val="28"/>
          <w:lang w:val="kk-KZ"/>
        </w:rPr>
        <w:t xml:space="preserve"> (к примеру: матери пожарных, спасателей, </w:t>
      </w:r>
      <w:r>
        <w:rPr>
          <w:rFonts w:ascii="Arial" w:hAnsi="Arial" w:cs="Arial"/>
          <w:sz w:val="28"/>
          <w:szCs w:val="28"/>
          <w:lang w:val="kk-KZ"/>
        </w:rPr>
        <w:t xml:space="preserve">шахтеров, пара-атлетов и т.д.); </w:t>
      </w:r>
    </w:p>
    <w:p w:rsidR="002A5B14" w:rsidRPr="002A5B14" w:rsidRDefault="000F7387" w:rsidP="000F7387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 </w:t>
      </w:r>
      <w:r w:rsidR="00103338">
        <w:rPr>
          <w:rFonts w:ascii="Arial" w:hAnsi="Arial" w:cs="Arial"/>
          <w:sz w:val="28"/>
          <w:szCs w:val="28"/>
          <w:lang w:val="kk-KZ"/>
        </w:rPr>
        <w:t>в</w:t>
      </w:r>
      <w:r w:rsidR="002A5B14" w:rsidRPr="002A5B14">
        <w:rPr>
          <w:rFonts w:ascii="Arial" w:hAnsi="Arial" w:cs="Arial"/>
          <w:sz w:val="28"/>
          <w:szCs w:val="28"/>
          <w:lang w:val="kk-KZ"/>
        </w:rPr>
        <w:t xml:space="preserve">ыход телепередач, интервью, сюжетов </w:t>
      </w:r>
      <w:r w:rsidR="002A5B14" w:rsidRPr="00103338">
        <w:rPr>
          <w:rFonts w:ascii="Arial" w:hAnsi="Arial" w:cs="Arial"/>
          <w:b/>
          <w:sz w:val="28"/>
          <w:szCs w:val="28"/>
          <w:lang w:val="kk-KZ"/>
        </w:rPr>
        <w:t>о матерях известных казахстанских личностей</w:t>
      </w:r>
      <w:r w:rsidR="002A5B14" w:rsidRPr="002A5B14">
        <w:rPr>
          <w:rFonts w:ascii="Arial" w:hAnsi="Arial" w:cs="Arial"/>
          <w:sz w:val="28"/>
          <w:szCs w:val="28"/>
          <w:lang w:val="kk-KZ"/>
        </w:rPr>
        <w:t xml:space="preserve"> (общественные деятели, политики, артисты, пев</w:t>
      </w:r>
      <w:r>
        <w:rPr>
          <w:rFonts w:ascii="Arial" w:hAnsi="Arial" w:cs="Arial"/>
          <w:sz w:val="28"/>
          <w:szCs w:val="28"/>
          <w:lang w:val="kk-KZ"/>
        </w:rPr>
        <w:t>цы, спортсмены и т.д.);</w:t>
      </w:r>
    </w:p>
    <w:p w:rsidR="002A5B14" w:rsidRPr="002A5B14" w:rsidRDefault="000F7387" w:rsidP="000F7387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 </w:t>
      </w:r>
      <w:r w:rsidR="00103338">
        <w:rPr>
          <w:rFonts w:ascii="Arial" w:hAnsi="Arial" w:cs="Arial"/>
          <w:sz w:val="28"/>
          <w:szCs w:val="28"/>
          <w:lang w:val="kk-KZ"/>
        </w:rPr>
        <w:t>п</w:t>
      </w:r>
      <w:r w:rsidR="002A5B14" w:rsidRPr="002A5B14">
        <w:rPr>
          <w:rFonts w:ascii="Arial" w:hAnsi="Arial" w:cs="Arial"/>
          <w:sz w:val="28"/>
          <w:szCs w:val="28"/>
          <w:lang w:val="kk-KZ"/>
        </w:rPr>
        <w:t xml:space="preserve">убликация статей в республиканских и местных печатных СМИ о матерях внесших вклад в воспитании </w:t>
      </w:r>
      <w:r>
        <w:rPr>
          <w:rFonts w:ascii="Arial" w:hAnsi="Arial" w:cs="Arial"/>
          <w:sz w:val="28"/>
          <w:szCs w:val="28"/>
          <w:lang w:val="kk-KZ"/>
        </w:rPr>
        <w:t>детей-героев, талантливых детей;</w:t>
      </w:r>
    </w:p>
    <w:p w:rsidR="002A5B14" w:rsidRPr="00103338" w:rsidRDefault="000F7387" w:rsidP="000F7387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- </w:t>
      </w:r>
      <w:r w:rsidR="00103338">
        <w:rPr>
          <w:rFonts w:ascii="Arial" w:hAnsi="Arial" w:cs="Arial"/>
          <w:sz w:val="28"/>
          <w:szCs w:val="28"/>
          <w:lang w:val="kk-KZ"/>
        </w:rPr>
        <w:t>р</w:t>
      </w:r>
      <w:r w:rsidR="002A5B14" w:rsidRPr="002A5B14">
        <w:rPr>
          <w:rFonts w:ascii="Arial" w:hAnsi="Arial" w:cs="Arial"/>
          <w:sz w:val="28"/>
          <w:szCs w:val="28"/>
          <w:lang w:val="kk-KZ"/>
        </w:rPr>
        <w:t xml:space="preserve">азмещение поздравительных текстов </w:t>
      </w:r>
      <w:r w:rsidR="002A5B14" w:rsidRPr="00103338">
        <w:rPr>
          <w:rFonts w:ascii="Arial" w:hAnsi="Arial" w:cs="Arial"/>
          <w:b/>
          <w:sz w:val="28"/>
          <w:szCs w:val="28"/>
          <w:lang w:val="kk-KZ"/>
        </w:rPr>
        <w:t>в билбор</w:t>
      </w:r>
      <w:r w:rsidRPr="00103338">
        <w:rPr>
          <w:rFonts w:ascii="Arial" w:hAnsi="Arial" w:cs="Arial"/>
          <w:b/>
          <w:sz w:val="28"/>
          <w:szCs w:val="28"/>
          <w:lang w:val="kk-KZ"/>
        </w:rPr>
        <w:t>дах, рекламных плакатах, афишах;</w:t>
      </w:r>
    </w:p>
    <w:p w:rsidR="002A5B14" w:rsidRPr="002A5B14" w:rsidRDefault="00103338" w:rsidP="00103338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п</w:t>
      </w:r>
      <w:r w:rsidR="002A5B14" w:rsidRPr="002A5B14">
        <w:rPr>
          <w:rFonts w:ascii="Arial" w:hAnsi="Arial" w:cs="Arial"/>
          <w:sz w:val="28"/>
          <w:szCs w:val="28"/>
          <w:lang w:val="kk-KZ"/>
        </w:rPr>
        <w:t>роведение массовых мероприятии через социальные сети (челленджи, флешмобы, ко</w:t>
      </w:r>
      <w:r>
        <w:rPr>
          <w:rFonts w:ascii="Arial" w:hAnsi="Arial" w:cs="Arial"/>
          <w:sz w:val="28"/>
          <w:szCs w:val="28"/>
          <w:lang w:val="kk-KZ"/>
        </w:rPr>
        <w:t xml:space="preserve">нкурсы, фото-, видео выставки); </w:t>
      </w:r>
    </w:p>
    <w:p w:rsidR="006836BC" w:rsidRPr="006D7A0F" w:rsidRDefault="00103338" w:rsidP="003168EC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- р</w:t>
      </w:r>
      <w:r w:rsidR="002A5B14" w:rsidRPr="002A5B14">
        <w:rPr>
          <w:rFonts w:ascii="Arial" w:hAnsi="Arial" w:cs="Arial"/>
          <w:sz w:val="28"/>
          <w:szCs w:val="28"/>
          <w:lang w:val="kk-KZ"/>
        </w:rPr>
        <w:t xml:space="preserve">азмещение </w:t>
      </w:r>
      <w:r w:rsidR="002A5B14" w:rsidRPr="00103338">
        <w:rPr>
          <w:rFonts w:ascii="Arial" w:hAnsi="Arial" w:cs="Arial"/>
          <w:b/>
          <w:sz w:val="28"/>
          <w:szCs w:val="28"/>
          <w:lang w:val="kk-KZ"/>
        </w:rPr>
        <w:t>постов в социальных</w:t>
      </w:r>
      <w:r w:rsidR="002A5B14" w:rsidRPr="002A5B14">
        <w:rPr>
          <w:rFonts w:ascii="Arial" w:hAnsi="Arial" w:cs="Arial"/>
          <w:sz w:val="28"/>
          <w:szCs w:val="28"/>
          <w:lang w:val="kk-KZ"/>
        </w:rPr>
        <w:t xml:space="preserve"> сетях блогерами, медийными личностями о своих мамах</w:t>
      </w:r>
      <w:r>
        <w:rPr>
          <w:rFonts w:ascii="Arial" w:hAnsi="Arial" w:cs="Arial"/>
          <w:sz w:val="28"/>
          <w:szCs w:val="28"/>
          <w:lang w:val="kk-KZ"/>
        </w:rPr>
        <w:t xml:space="preserve">. </w:t>
      </w:r>
    </w:p>
    <w:sectPr w:rsidR="006836BC" w:rsidRPr="006D7A0F" w:rsidSect="005929AA">
      <w:headerReference w:type="default" r:id="rId8"/>
      <w:pgSz w:w="11906" w:h="16838" w:code="9"/>
      <w:pgMar w:top="1276" w:right="849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450" w:rsidRDefault="006C1450" w:rsidP="0071167A">
      <w:pPr>
        <w:spacing w:after="0" w:line="240" w:lineRule="auto"/>
      </w:pPr>
      <w:r>
        <w:separator/>
      </w:r>
    </w:p>
  </w:endnote>
  <w:endnote w:type="continuationSeparator" w:id="1">
    <w:p w:rsidR="006C1450" w:rsidRDefault="006C1450" w:rsidP="007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450" w:rsidRDefault="006C1450" w:rsidP="0071167A">
      <w:pPr>
        <w:spacing w:after="0" w:line="240" w:lineRule="auto"/>
      </w:pPr>
      <w:r>
        <w:separator/>
      </w:r>
    </w:p>
  </w:footnote>
  <w:footnote w:type="continuationSeparator" w:id="1">
    <w:p w:rsidR="006C1450" w:rsidRDefault="006C1450" w:rsidP="0071167A">
      <w:pPr>
        <w:spacing w:after="0" w:line="240" w:lineRule="auto"/>
      </w:pPr>
      <w:r>
        <w:continuationSeparator/>
      </w:r>
    </w:p>
  </w:footnote>
  <w:footnote w:id="2">
    <w:p w:rsidR="00715849" w:rsidRPr="00143683" w:rsidRDefault="00715849" w:rsidP="00143683">
      <w:pPr>
        <w:pStyle w:val="ab"/>
        <w:jc w:val="both"/>
        <w:rPr>
          <w:rFonts w:ascii="Arial" w:hAnsi="Arial" w:cs="Arial"/>
          <w:i/>
          <w:lang w:val="kk-KZ"/>
        </w:rPr>
      </w:pPr>
      <w:r w:rsidRPr="00143683">
        <w:rPr>
          <w:rStyle w:val="ad"/>
          <w:rFonts w:ascii="Arial" w:hAnsi="Arial" w:cs="Arial"/>
          <w:i/>
        </w:rPr>
        <w:footnoteRef/>
      </w:r>
      <w:r w:rsidRPr="00143683">
        <w:rPr>
          <w:rFonts w:ascii="Arial" w:hAnsi="Arial" w:cs="Arial"/>
          <w:i/>
        </w:rPr>
        <w:t xml:space="preserve"> ППРК от 31 мая 2023 года №426 «О внесении изменения и дополнений в постановление Правительства Республики Казахстан от 31 октября 2017 года №689 «Об утверждении перечня праздничных дат в Республике Казахстан»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7A" w:rsidRPr="00E6643A" w:rsidRDefault="00DF167A" w:rsidP="009F4EA9">
    <w:pPr>
      <w:pStyle w:val="a3"/>
      <w:jc w:val="center"/>
      <w:rPr>
        <w:rFonts w:ascii="Arial" w:hAnsi="Arial" w:cs="Arial"/>
      </w:rPr>
    </w:pPr>
    <w:r w:rsidRPr="00E6643A">
      <w:rPr>
        <w:rFonts w:ascii="Arial" w:hAnsi="Arial" w:cs="Arial"/>
      </w:rPr>
      <w:fldChar w:fldCharType="begin"/>
    </w:r>
    <w:r w:rsidR="0071167A" w:rsidRPr="00E6643A">
      <w:rPr>
        <w:rFonts w:ascii="Arial" w:hAnsi="Arial" w:cs="Arial"/>
      </w:rPr>
      <w:instrText>PAGE   \* MERGEFORMAT</w:instrText>
    </w:r>
    <w:r w:rsidRPr="00E6643A">
      <w:rPr>
        <w:rFonts w:ascii="Arial" w:hAnsi="Arial" w:cs="Arial"/>
      </w:rPr>
      <w:fldChar w:fldCharType="separate"/>
    </w:r>
    <w:r w:rsidR="002C29F9">
      <w:rPr>
        <w:rFonts w:ascii="Arial" w:hAnsi="Arial" w:cs="Arial"/>
        <w:noProof/>
      </w:rPr>
      <w:t>4</w:t>
    </w:r>
    <w:r w:rsidRPr="00E6643A">
      <w:rPr>
        <w:rFonts w:ascii="Arial" w:hAnsi="Arial"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F23BC"/>
    <w:multiLevelType w:val="hybridMultilevel"/>
    <w:tmpl w:val="997A4C1E"/>
    <w:lvl w:ilvl="0" w:tplc="B214562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19A200C"/>
    <w:multiLevelType w:val="hybridMultilevel"/>
    <w:tmpl w:val="7D9ADD66"/>
    <w:lvl w:ilvl="0" w:tplc="864C84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3D36D63"/>
    <w:multiLevelType w:val="hybridMultilevel"/>
    <w:tmpl w:val="284AEEC0"/>
    <w:lvl w:ilvl="0" w:tplc="6752234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599496D"/>
    <w:multiLevelType w:val="hybridMultilevel"/>
    <w:tmpl w:val="C948646A"/>
    <w:lvl w:ilvl="0" w:tplc="67522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2234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1167A"/>
    <w:rsid w:val="00000F0B"/>
    <w:rsid w:val="000023BA"/>
    <w:rsid w:val="000209CC"/>
    <w:rsid w:val="00021445"/>
    <w:rsid w:val="00025BF9"/>
    <w:rsid w:val="00027ACF"/>
    <w:rsid w:val="00046CA3"/>
    <w:rsid w:val="000515F6"/>
    <w:rsid w:val="000528B5"/>
    <w:rsid w:val="00061E64"/>
    <w:rsid w:val="00070BDB"/>
    <w:rsid w:val="000769DC"/>
    <w:rsid w:val="00082EC0"/>
    <w:rsid w:val="00084E9E"/>
    <w:rsid w:val="0009160F"/>
    <w:rsid w:val="00092D2F"/>
    <w:rsid w:val="000955F7"/>
    <w:rsid w:val="00097D9D"/>
    <w:rsid w:val="000A0457"/>
    <w:rsid w:val="000B22FD"/>
    <w:rsid w:val="000C0035"/>
    <w:rsid w:val="000C3BB6"/>
    <w:rsid w:val="000C7BAE"/>
    <w:rsid w:val="000D1AE7"/>
    <w:rsid w:val="000D3847"/>
    <w:rsid w:val="000D7C9C"/>
    <w:rsid w:val="000E0B07"/>
    <w:rsid w:val="000E16C5"/>
    <w:rsid w:val="000E200D"/>
    <w:rsid w:val="000E2485"/>
    <w:rsid w:val="000E2CD2"/>
    <w:rsid w:val="000E7A68"/>
    <w:rsid w:val="000F326B"/>
    <w:rsid w:val="000F7387"/>
    <w:rsid w:val="00102E65"/>
    <w:rsid w:val="00103338"/>
    <w:rsid w:val="0010338D"/>
    <w:rsid w:val="0011233E"/>
    <w:rsid w:val="00130A60"/>
    <w:rsid w:val="00130F06"/>
    <w:rsid w:val="001329BA"/>
    <w:rsid w:val="00136A30"/>
    <w:rsid w:val="00140356"/>
    <w:rsid w:val="001405FC"/>
    <w:rsid w:val="00141888"/>
    <w:rsid w:val="00143683"/>
    <w:rsid w:val="001608CB"/>
    <w:rsid w:val="00160BAF"/>
    <w:rsid w:val="001664A1"/>
    <w:rsid w:val="00170A13"/>
    <w:rsid w:val="001717F6"/>
    <w:rsid w:val="00175D9B"/>
    <w:rsid w:val="00177D0D"/>
    <w:rsid w:val="001811E5"/>
    <w:rsid w:val="00181AFB"/>
    <w:rsid w:val="001942A2"/>
    <w:rsid w:val="00194982"/>
    <w:rsid w:val="001A12E6"/>
    <w:rsid w:val="001A5B06"/>
    <w:rsid w:val="001B1C29"/>
    <w:rsid w:val="001B3EE4"/>
    <w:rsid w:val="001B5394"/>
    <w:rsid w:val="001B6556"/>
    <w:rsid w:val="001B75C4"/>
    <w:rsid w:val="001C1756"/>
    <w:rsid w:val="001C7D71"/>
    <w:rsid w:val="001D4BA7"/>
    <w:rsid w:val="001D61E7"/>
    <w:rsid w:val="001E0C70"/>
    <w:rsid w:val="001E2E85"/>
    <w:rsid w:val="001F1356"/>
    <w:rsid w:val="0020434E"/>
    <w:rsid w:val="00205BD7"/>
    <w:rsid w:val="00205F75"/>
    <w:rsid w:val="00206A79"/>
    <w:rsid w:val="00222826"/>
    <w:rsid w:val="00226DF1"/>
    <w:rsid w:val="0022726A"/>
    <w:rsid w:val="0024008A"/>
    <w:rsid w:val="0024027E"/>
    <w:rsid w:val="002446C4"/>
    <w:rsid w:val="0025288E"/>
    <w:rsid w:val="00252ABB"/>
    <w:rsid w:val="002538B0"/>
    <w:rsid w:val="00253C2D"/>
    <w:rsid w:val="002543B2"/>
    <w:rsid w:val="00254776"/>
    <w:rsid w:val="002576C0"/>
    <w:rsid w:val="00260FAF"/>
    <w:rsid w:val="00263938"/>
    <w:rsid w:val="002650FA"/>
    <w:rsid w:val="002657F6"/>
    <w:rsid w:val="002728A8"/>
    <w:rsid w:val="00283111"/>
    <w:rsid w:val="00284539"/>
    <w:rsid w:val="00285847"/>
    <w:rsid w:val="00296014"/>
    <w:rsid w:val="002A0A02"/>
    <w:rsid w:val="002A40E8"/>
    <w:rsid w:val="002A46FE"/>
    <w:rsid w:val="002A5B14"/>
    <w:rsid w:val="002B54BC"/>
    <w:rsid w:val="002C29F9"/>
    <w:rsid w:val="002C379E"/>
    <w:rsid w:val="002C7193"/>
    <w:rsid w:val="002D1048"/>
    <w:rsid w:val="002D242E"/>
    <w:rsid w:val="002D7460"/>
    <w:rsid w:val="002E1DBE"/>
    <w:rsid w:val="002E2A25"/>
    <w:rsid w:val="002F393D"/>
    <w:rsid w:val="002F4AC9"/>
    <w:rsid w:val="002F5173"/>
    <w:rsid w:val="002F6434"/>
    <w:rsid w:val="002F6A6B"/>
    <w:rsid w:val="00305A18"/>
    <w:rsid w:val="00313BE7"/>
    <w:rsid w:val="00314D11"/>
    <w:rsid w:val="003168EC"/>
    <w:rsid w:val="00317B55"/>
    <w:rsid w:val="00334ED3"/>
    <w:rsid w:val="003375A5"/>
    <w:rsid w:val="00357566"/>
    <w:rsid w:val="0035763E"/>
    <w:rsid w:val="003579FC"/>
    <w:rsid w:val="00372D3B"/>
    <w:rsid w:val="003836D9"/>
    <w:rsid w:val="00390ED2"/>
    <w:rsid w:val="00393F71"/>
    <w:rsid w:val="003A30F0"/>
    <w:rsid w:val="003A51C9"/>
    <w:rsid w:val="003B1A82"/>
    <w:rsid w:val="003B5085"/>
    <w:rsid w:val="003B5559"/>
    <w:rsid w:val="003C14C8"/>
    <w:rsid w:val="003C294B"/>
    <w:rsid w:val="003C472D"/>
    <w:rsid w:val="003C4BCF"/>
    <w:rsid w:val="003C5DA9"/>
    <w:rsid w:val="003D2643"/>
    <w:rsid w:val="003E394E"/>
    <w:rsid w:val="003E47EA"/>
    <w:rsid w:val="003F3A1C"/>
    <w:rsid w:val="003F4631"/>
    <w:rsid w:val="003F76F3"/>
    <w:rsid w:val="00404E5B"/>
    <w:rsid w:val="00406E66"/>
    <w:rsid w:val="00407CEF"/>
    <w:rsid w:val="00411318"/>
    <w:rsid w:val="004134AF"/>
    <w:rsid w:val="0042204F"/>
    <w:rsid w:val="00423987"/>
    <w:rsid w:val="00424899"/>
    <w:rsid w:val="00426E65"/>
    <w:rsid w:val="00430E43"/>
    <w:rsid w:val="00432E2F"/>
    <w:rsid w:val="0043641B"/>
    <w:rsid w:val="0043674B"/>
    <w:rsid w:val="00441984"/>
    <w:rsid w:val="00442C1E"/>
    <w:rsid w:val="00445B16"/>
    <w:rsid w:val="00447522"/>
    <w:rsid w:val="00450BAB"/>
    <w:rsid w:val="00467F7A"/>
    <w:rsid w:val="00474E13"/>
    <w:rsid w:val="004838D1"/>
    <w:rsid w:val="00486E65"/>
    <w:rsid w:val="00494F1B"/>
    <w:rsid w:val="004968B9"/>
    <w:rsid w:val="00496926"/>
    <w:rsid w:val="004A4C19"/>
    <w:rsid w:val="004B2270"/>
    <w:rsid w:val="004B5EDD"/>
    <w:rsid w:val="004D3ED9"/>
    <w:rsid w:val="004D7597"/>
    <w:rsid w:val="004E3B5D"/>
    <w:rsid w:val="004F1D3A"/>
    <w:rsid w:val="004F6F29"/>
    <w:rsid w:val="00503E6F"/>
    <w:rsid w:val="00504167"/>
    <w:rsid w:val="005100B6"/>
    <w:rsid w:val="00512201"/>
    <w:rsid w:val="005152B1"/>
    <w:rsid w:val="005206E0"/>
    <w:rsid w:val="00522C80"/>
    <w:rsid w:val="00522FFC"/>
    <w:rsid w:val="005249D8"/>
    <w:rsid w:val="00534B86"/>
    <w:rsid w:val="00534D59"/>
    <w:rsid w:val="00535401"/>
    <w:rsid w:val="00554E36"/>
    <w:rsid w:val="00555027"/>
    <w:rsid w:val="00557788"/>
    <w:rsid w:val="00561617"/>
    <w:rsid w:val="00562EAD"/>
    <w:rsid w:val="00566A1A"/>
    <w:rsid w:val="00567896"/>
    <w:rsid w:val="005723AF"/>
    <w:rsid w:val="0057402F"/>
    <w:rsid w:val="00574AF9"/>
    <w:rsid w:val="00581785"/>
    <w:rsid w:val="00584F5B"/>
    <w:rsid w:val="00587E78"/>
    <w:rsid w:val="00591E0A"/>
    <w:rsid w:val="005929AA"/>
    <w:rsid w:val="005A174B"/>
    <w:rsid w:val="005A193F"/>
    <w:rsid w:val="005A2E13"/>
    <w:rsid w:val="005A39C7"/>
    <w:rsid w:val="005B2E90"/>
    <w:rsid w:val="005C0253"/>
    <w:rsid w:val="005C1052"/>
    <w:rsid w:val="005C7730"/>
    <w:rsid w:val="005D4FA8"/>
    <w:rsid w:val="005F3E56"/>
    <w:rsid w:val="005F53B8"/>
    <w:rsid w:val="006058B0"/>
    <w:rsid w:val="00611323"/>
    <w:rsid w:val="006203BB"/>
    <w:rsid w:val="006257ED"/>
    <w:rsid w:val="00631D5B"/>
    <w:rsid w:val="00631DF5"/>
    <w:rsid w:val="006405ED"/>
    <w:rsid w:val="00647A37"/>
    <w:rsid w:val="00650837"/>
    <w:rsid w:val="006510EE"/>
    <w:rsid w:val="00651A56"/>
    <w:rsid w:val="006646A2"/>
    <w:rsid w:val="00677BDC"/>
    <w:rsid w:val="006805A0"/>
    <w:rsid w:val="006836BC"/>
    <w:rsid w:val="00684520"/>
    <w:rsid w:val="006922DA"/>
    <w:rsid w:val="00692DCF"/>
    <w:rsid w:val="006A01AE"/>
    <w:rsid w:val="006A06E4"/>
    <w:rsid w:val="006A1856"/>
    <w:rsid w:val="006A211F"/>
    <w:rsid w:val="006A2905"/>
    <w:rsid w:val="006A514F"/>
    <w:rsid w:val="006A75C4"/>
    <w:rsid w:val="006B2F61"/>
    <w:rsid w:val="006B50CC"/>
    <w:rsid w:val="006B7235"/>
    <w:rsid w:val="006B73A6"/>
    <w:rsid w:val="006C1450"/>
    <w:rsid w:val="006D14F8"/>
    <w:rsid w:val="006D1908"/>
    <w:rsid w:val="006D72C0"/>
    <w:rsid w:val="006D7A0F"/>
    <w:rsid w:val="006E47E1"/>
    <w:rsid w:val="006F4586"/>
    <w:rsid w:val="007033DD"/>
    <w:rsid w:val="00706007"/>
    <w:rsid w:val="00710479"/>
    <w:rsid w:val="0071125D"/>
    <w:rsid w:val="0071167A"/>
    <w:rsid w:val="007119BF"/>
    <w:rsid w:val="00715849"/>
    <w:rsid w:val="0072475D"/>
    <w:rsid w:val="00731DFB"/>
    <w:rsid w:val="00732682"/>
    <w:rsid w:val="0073514C"/>
    <w:rsid w:val="00741F54"/>
    <w:rsid w:val="00752ECB"/>
    <w:rsid w:val="00752EFE"/>
    <w:rsid w:val="00753536"/>
    <w:rsid w:val="0076567B"/>
    <w:rsid w:val="00767400"/>
    <w:rsid w:val="00767454"/>
    <w:rsid w:val="00773D9F"/>
    <w:rsid w:val="00775FEB"/>
    <w:rsid w:val="00785FDA"/>
    <w:rsid w:val="00786E6C"/>
    <w:rsid w:val="0079348D"/>
    <w:rsid w:val="00796E89"/>
    <w:rsid w:val="007A3E1D"/>
    <w:rsid w:val="007C3F13"/>
    <w:rsid w:val="007C581C"/>
    <w:rsid w:val="007C7FAC"/>
    <w:rsid w:val="007D23C0"/>
    <w:rsid w:val="007E45BB"/>
    <w:rsid w:val="007F3795"/>
    <w:rsid w:val="007F6750"/>
    <w:rsid w:val="008067A5"/>
    <w:rsid w:val="00806BC7"/>
    <w:rsid w:val="0081376E"/>
    <w:rsid w:val="00820BBE"/>
    <w:rsid w:val="008212D9"/>
    <w:rsid w:val="008232D0"/>
    <w:rsid w:val="00827FE7"/>
    <w:rsid w:val="00831A62"/>
    <w:rsid w:val="0083224E"/>
    <w:rsid w:val="00832987"/>
    <w:rsid w:val="008401F4"/>
    <w:rsid w:val="00840252"/>
    <w:rsid w:val="00840DF9"/>
    <w:rsid w:val="00843CB8"/>
    <w:rsid w:val="00845393"/>
    <w:rsid w:val="008453C3"/>
    <w:rsid w:val="00861C94"/>
    <w:rsid w:val="00865107"/>
    <w:rsid w:val="0086582F"/>
    <w:rsid w:val="00870531"/>
    <w:rsid w:val="00877C76"/>
    <w:rsid w:val="00883A20"/>
    <w:rsid w:val="0088497D"/>
    <w:rsid w:val="00885192"/>
    <w:rsid w:val="008A43E8"/>
    <w:rsid w:val="008C328A"/>
    <w:rsid w:val="008C5F33"/>
    <w:rsid w:val="008D124F"/>
    <w:rsid w:val="008D55C3"/>
    <w:rsid w:val="008E55B9"/>
    <w:rsid w:val="008F161C"/>
    <w:rsid w:val="008F2C49"/>
    <w:rsid w:val="008F391E"/>
    <w:rsid w:val="008F3B9C"/>
    <w:rsid w:val="008F4351"/>
    <w:rsid w:val="008F4CBD"/>
    <w:rsid w:val="008F688E"/>
    <w:rsid w:val="008F721A"/>
    <w:rsid w:val="00900D90"/>
    <w:rsid w:val="00900DD8"/>
    <w:rsid w:val="00910D36"/>
    <w:rsid w:val="009215F0"/>
    <w:rsid w:val="009245B1"/>
    <w:rsid w:val="0093396F"/>
    <w:rsid w:val="009432F3"/>
    <w:rsid w:val="0095244C"/>
    <w:rsid w:val="00952EC5"/>
    <w:rsid w:val="0095574C"/>
    <w:rsid w:val="00956E97"/>
    <w:rsid w:val="0096716A"/>
    <w:rsid w:val="0097068A"/>
    <w:rsid w:val="009779DD"/>
    <w:rsid w:val="00984AD7"/>
    <w:rsid w:val="00985A9E"/>
    <w:rsid w:val="00990868"/>
    <w:rsid w:val="00991006"/>
    <w:rsid w:val="009937F9"/>
    <w:rsid w:val="009A1172"/>
    <w:rsid w:val="009A2145"/>
    <w:rsid w:val="009B03CA"/>
    <w:rsid w:val="009B3AF4"/>
    <w:rsid w:val="009D279B"/>
    <w:rsid w:val="009D2D13"/>
    <w:rsid w:val="009D30CC"/>
    <w:rsid w:val="009D311F"/>
    <w:rsid w:val="009E1E47"/>
    <w:rsid w:val="009E5685"/>
    <w:rsid w:val="009E5CE1"/>
    <w:rsid w:val="009F1F1C"/>
    <w:rsid w:val="009F4EA9"/>
    <w:rsid w:val="009F62B9"/>
    <w:rsid w:val="00A02156"/>
    <w:rsid w:val="00A10CA5"/>
    <w:rsid w:val="00A17148"/>
    <w:rsid w:val="00A22B8E"/>
    <w:rsid w:val="00A26846"/>
    <w:rsid w:val="00A27261"/>
    <w:rsid w:val="00A274AB"/>
    <w:rsid w:val="00A27D67"/>
    <w:rsid w:val="00A30574"/>
    <w:rsid w:val="00A33A2C"/>
    <w:rsid w:val="00A37622"/>
    <w:rsid w:val="00A54648"/>
    <w:rsid w:val="00A54684"/>
    <w:rsid w:val="00A604FF"/>
    <w:rsid w:val="00A6395A"/>
    <w:rsid w:val="00A7133D"/>
    <w:rsid w:val="00A72AA5"/>
    <w:rsid w:val="00A85067"/>
    <w:rsid w:val="00A87BC2"/>
    <w:rsid w:val="00A87C7C"/>
    <w:rsid w:val="00A943F5"/>
    <w:rsid w:val="00A94C79"/>
    <w:rsid w:val="00AA131F"/>
    <w:rsid w:val="00AA37D1"/>
    <w:rsid w:val="00AA69EB"/>
    <w:rsid w:val="00AB048E"/>
    <w:rsid w:val="00AB47DD"/>
    <w:rsid w:val="00AB7F81"/>
    <w:rsid w:val="00AC1169"/>
    <w:rsid w:val="00AC13BD"/>
    <w:rsid w:val="00AD18CB"/>
    <w:rsid w:val="00AD59EB"/>
    <w:rsid w:val="00AD7055"/>
    <w:rsid w:val="00AD71A4"/>
    <w:rsid w:val="00AF3287"/>
    <w:rsid w:val="00B03619"/>
    <w:rsid w:val="00B04AC3"/>
    <w:rsid w:val="00B12819"/>
    <w:rsid w:val="00B17F1F"/>
    <w:rsid w:val="00B40359"/>
    <w:rsid w:val="00B44F1D"/>
    <w:rsid w:val="00B55848"/>
    <w:rsid w:val="00B560FB"/>
    <w:rsid w:val="00B60AE3"/>
    <w:rsid w:val="00B62B5A"/>
    <w:rsid w:val="00B650F8"/>
    <w:rsid w:val="00B7238E"/>
    <w:rsid w:val="00B755F1"/>
    <w:rsid w:val="00B83645"/>
    <w:rsid w:val="00B96447"/>
    <w:rsid w:val="00BA01E4"/>
    <w:rsid w:val="00BA05CE"/>
    <w:rsid w:val="00BA6C0E"/>
    <w:rsid w:val="00BB1F4A"/>
    <w:rsid w:val="00BB34B2"/>
    <w:rsid w:val="00BB644B"/>
    <w:rsid w:val="00BC2FD4"/>
    <w:rsid w:val="00BE1401"/>
    <w:rsid w:val="00BE4CA1"/>
    <w:rsid w:val="00BE731E"/>
    <w:rsid w:val="00BE73CF"/>
    <w:rsid w:val="00BF086F"/>
    <w:rsid w:val="00BF62CC"/>
    <w:rsid w:val="00BF7B8A"/>
    <w:rsid w:val="00C0032E"/>
    <w:rsid w:val="00C0117F"/>
    <w:rsid w:val="00C02D95"/>
    <w:rsid w:val="00C120DE"/>
    <w:rsid w:val="00C132F2"/>
    <w:rsid w:val="00C20105"/>
    <w:rsid w:val="00C31C06"/>
    <w:rsid w:val="00C32A49"/>
    <w:rsid w:val="00C33DF9"/>
    <w:rsid w:val="00C34CB2"/>
    <w:rsid w:val="00C371A5"/>
    <w:rsid w:val="00C43537"/>
    <w:rsid w:val="00C4409C"/>
    <w:rsid w:val="00C45985"/>
    <w:rsid w:val="00C45EFF"/>
    <w:rsid w:val="00C51A39"/>
    <w:rsid w:val="00C5214B"/>
    <w:rsid w:val="00C54697"/>
    <w:rsid w:val="00C5472C"/>
    <w:rsid w:val="00C67FBB"/>
    <w:rsid w:val="00C74577"/>
    <w:rsid w:val="00C762FB"/>
    <w:rsid w:val="00C76345"/>
    <w:rsid w:val="00C77FB0"/>
    <w:rsid w:val="00C80722"/>
    <w:rsid w:val="00C83117"/>
    <w:rsid w:val="00C977C4"/>
    <w:rsid w:val="00CA3BE8"/>
    <w:rsid w:val="00CA686A"/>
    <w:rsid w:val="00CA6AE1"/>
    <w:rsid w:val="00CB1A18"/>
    <w:rsid w:val="00CB29A8"/>
    <w:rsid w:val="00CB42CD"/>
    <w:rsid w:val="00CC2694"/>
    <w:rsid w:val="00CC33B0"/>
    <w:rsid w:val="00CC676A"/>
    <w:rsid w:val="00CD7765"/>
    <w:rsid w:val="00CE0CD7"/>
    <w:rsid w:val="00CE7FC9"/>
    <w:rsid w:val="00CF4089"/>
    <w:rsid w:val="00CF69EF"/>
    <w:rsid w:val="00D12F1B"/>
    <w:rsid w:val="00D20856"/>
    <w:rsid w:val="00D21E68"/>
    <w:rsid w:val="00D22CFA"/>
    <w:rsid w:val="00D25B37"/>
    <w:rsid w:val="00D30B5D"/>
    <w:rsid w:val="00D37584"/>
    <w:rsid w:val="00D41C68"/>
    <w:rsid w:val="00D43C2B"/>
    <w:rsid w:val="00D46C8E"/>
    <w:rsid w:val="00D5627B"/>
    <w:rsid w:val="00D65FE7"/>
    <w:rsid w:val="00D7496F"/>
    <w:rsid w:val="00D761BF"/>
    <w:rsid w:val="00D77902"/>
    <w:rsid w:val="00D865EB"/>
    <w:rsid w:val="00D917D2"/>
    <w:rsid w:val="00D92E2A"/>
    <w:rsid w:val="00D94787"/>
    <w:rsid w:val="00DA1A0A"/>
    <w:rsid w:val="00DA5466"/>
    <w:rsid w:val="00DA71A1"/>
    <w:rsid w:val="00DB4383"/>
    <w:rsid w:val="00DD020E"/>
    <w:rsid w:val="00DE6D65"/>
    <w:rsid w:val="00DE7D48"/>
    <w:rsid w:val="00DF167A"/>
    <w:rsid w:val="00E015EC"/>
    <w:rsid w:val="00E01CDD"/>
    <w:rsid w:val="00E044FE"/>
    <w:rsid w:val="00E06903"/>
    <w:rsid w:val="00E071D2"/>
    <w:rsid w:val="00E13049"/>
    <w:rsid w:val="00E21A0D"/>
    <w:rsid w:val="00E32969"/>
    <w:rsid w:val="00E32A35"/>
    <w:rsid w:val="00E34A24"/>
    <w:rsid w:val="00E40130"/>
    <w:rsid w:val="00E4216C"/>
    <w:rsid w:val="00E43A61"/>
    <w:rsid w:val="00E44E07"/>
    <w:rsid w:val="00E47DD0"/>
    <w:rsid w:val="00E6643A"/>
    <w:rsid w:val="00E72E9E"/>
    <w:rsid w:val="00E765A4"/>
    <w:rsid w:val="00E76690"/>
    <w:rsid w:val="00E767E9"/>
    <w:rsid w:val="00E809B5"/>
    <w:rsid w:val="00E81317"/>
    <w:rsid w:val="00E817F3"/>
    <w:rsid w:val="00E843E9"/>
    <w:rsid w:val="00E92357"/>
    <w:rsid w:val="00E95BEF"/>
    <w:rsid w:val="00E968CE"/>
    <w:rsid w:val="00EA4359"/>
    <w:rsid w:val="00EB1631"/>
    <w:rsid w:val="00EB1E94"/>
    <w:rsid w:val="00EB6A6F"/>
    <w:rsid w:val="00EC481E"/>
    <w:rsid w:val="00EC4B68"/>
    <w:rsid w:val="00ED1BF2"/>
    <w:rsid w:val="00EE48BD"/>
    <w:rsid w:val="00EF219B"/>
    <w:rsid w:val="00EF5AE3"/>
    <w:rsid w:val="00F12F1D"/>
    <w:rsid w:val="00F31C43"/>
    <w:rsid w:val="00F34100"/>
    <w:rsid w:val="00F36E2E"/>
    <w:rsid w:val="00F412C8"/>
    <w:rsid w:val="00F428B8"/>
    <w:rsid w:val="00F467B6"/>
    <w:rsid w:val="00F51959"/>
    <w:rsid w:val="00F53C6B"/>
    <w:rsid w:val="00F60437"/>
    <w:rsid w:val="00F6529F"/>
    <w:rsid w:val="00F741FB"/>
    <w:rsid w:val="00F75B50"/>
    <w:rsid w:val="00F75D87"/>
    <w:rsid w:val="00F825C6"/>
    <w:rsid w:val="00F82910"/>
    <w:rsid w:val="00F84060"/>
    <w:rsid w:val="00F86FE8"/>
    <w:rsid w:val="00F910FA"/>
    <w:rsid w:val="00F92769"/>
    <w:rsid w:val="00F95950"/>
    <w:rsid w:val="00F971E9"/>
    <w:rsid w:val="00FA089E"/>
    <w:rsid w:val="00FB09F2"/>
    <w:rsid w:val="00FB1C26"/>
    <w:rsid w:val="00FB3090"/>
    <w:rsid w:val="00FC23D7"/>
    <w:rsid w:val="00FC6FB7"/>
    <w:rsid w:val="00FD19F7"/>
    <w:rsid w:val="00FD4204"/>
    <w:rsid w:val="00FD75BB"/>
    <w:rsid w:val="00FE266C"/>
    <w:rsid w:val="00FF149C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7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71167A"/>
    <w:rPr>
      <w:rFonts w:ascii="Calibri" w:eastAsia="Times New Roman" w:hAnsi="Calibri" w:cs="Times New Roman"/>
      <w:sz w:val="22"/>
      <w:lang w:eastAsia="ru-RU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autoRedefine/>
    <w:rsid w:val="0071167A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1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16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1167A"/>
    <w:rPr>
      <w:rFonts w:ascii="Calibri" w:eastAsia="Times New Roman" w:hAnsi="Calibri" w:cs="Times New Roman"/>
      <w:sz w:val="22"/>
      <w:lang w:eastAsia="ru-RU"/>
    </w:rPr>
  </w:style>
  <w:style w:type="table" w:styleId="a9">
    <w:name w:val="Table Grid"/>
    <w:basedOn w:val="a1"/>
    <w:uiPriority w:val="59"/>
    <w:rsid w:val="001B6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71A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158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15849"/>
    <w:rPr>
      <w:rFonts w:ascii="Calibri" w:eastAsia="Times New Roman" w:hAnsi="Calibri"/>
    </w:rPr>
  </w:style>
  <w:style w:type="character" w:styleId="ad">
    <w:name w:val="footnote reference"/>
    <w:basedOn w:val="a0"/>
    <w:uiPriority w:val="99"/>
    <w:semiHidden/>
    <w:unhideWhenUsed/>
    <w:rsid w:val="007158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1AAB-DEC7-4F1A-BA0B-AC60816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лов Куаныш Жумабекович</dc:creator>
  <cp:lastModifiedBy>User</cp:lastModifiedBy>
  <cp:revision>2</cp:revision>
  <cp:lastPrinted>2024-03-19T12:11:00Z</cp:lastPrinted>
  <dcterms:created xsi:type="dcterms:W3CDTF">2024-05-04T09:10:00Z</dcterms:created>
  <dcterms:modified xsi:type="dcterms:W3CDTF">2024-05-04T09:10:00Z</dcterms:modified>
</cp:coreProperties>
</file>